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C7080" w14:textId="77777777" w:rsidR="00E57EA8" w:rsidRPr="00E57EA8" w:rsidRDefault="00790D8D" w:rsidP="00E57EA8">
      <w:pPr>
        <w:spacing w:line="276" w:lineRule="auto"/>
        <w:jc w:val="center"/>
        <w:rPr>
          <w:b/>
        </w:rPr>
      </w:pPr>
      <w:r>
        <w:t xml:space="preserve"> </w:t>
      </w:r>
      <w:r w:rsidR="00133AA0" w:rsidRPr="00E57EA8">
        <w:rPr>
          <w:b/>
        </w:rPr>
        <w:t xml:space="preserve">Dakota County </w:t>
      </w:r>
      <w:r w:rsidRPr="00E57EA8">
        <w:rPr>
          <w:b/>
        </w:rPr>
        <w:t>Referral to Family Health</w:t>
      </w:r>
      <w:r w:rsidR="002D2FD2" w:rsidRPr="00E57EA8">
        <w:rPr>
          <w:b/>
        </w:rPr>
        <w:t xml:space="preserve"> Home Visiting</w:t>
      </w:r>
    </w:p>
    <w:p w14:paraId="1E6C7081" w14:textId="77777777" w:rsidR="009724D1" w:rsidRDefault="00133AA0" w:rsidP="00FD1BF9">
      <w:pPr>
        <w:spacing w:line="276" w:lineRule="auto"/>
        <w:jc w:val="center"/>
      </w:pPr>
      <w:r w:rsidRPr="00FD1BF9">
        <w:rPr>
          <w:sz w:val="18"/>
          <w:szCs w:val="18"/>
        </w:rPr>
        <w:t xml:space="preserve"> </w:t>
      </w:r>
      <w:r w:rsidRPr="00FD1BF9">
        <w:rPr>
          <w:b/>
          <w:sz w:val="18"/>
          <w:szCs w:val="18"/>
        </w:rPr>
        <w:t>Fax to 651-554-6130</w:t>
      </w:r>
      <w:r w:rsidR="00FD1BF9">
        <w:rPr>
          <w:b/>
          <w:sz w:val="18"/>
          <w:szCs w:val="18"/>
        </w:rPr>
        <w:t xml:space="preserve"> </w:t>
      </w:r>
      <w:r w:rsidR="00FD1BF9" w:rsidRPr="001A5DCB">
        <w:rPr>
          <w:b/>
          <w:sz w:val="18"/>
          <w:szCs w:val="18"/>
        </w:rPr>
        <w:t>or</w:t>
      </w:r>
      <w:r w:rsidR="00E57EA8" w:rsidRPr="001A5DCB">
        <w:rPr>
          <w:b/>
          <w:sz w:val="18"/>
          <w:szCs w:val="18"/>
        </w:rPr>
        <w:t xml:space="preserve"> Email referral to </w:t>
      </w:r>
      <w:hyperlink r:id="rId12" w:history="1">
        <w:r w:rsidR="004312F2" w:rsidRPr="002309D4">
          <w:rPr>
            <w:rStyle w:val="Hyperlink"/>
          </w:rPr>
          <w:t>PHIntake@</w:t>
        </w:r>
        <w:r w:rsidR="004312F2">
          <w:rPr>
            <w:rStyle w:val="Hyperlink"/>
          </w:rPr>
          <w:t>co.dakota.mn.us</w:t>
        </w:r>
      </w:hyperlink>
    </w:p>
    <w:p w14:paraId="1E6C7082" w14:textId="77777777" w:rsidR="004312F2" w:rsidRPr="008F41A0" w:rsidRDefault="004312F2" w:rsidP="00FD1BF9">
      <w:pPr>
        <w:spacing w:line="276" w:lineRule="auto"/>
        <w:jc w:val="center"/>
        <w:rPr>
          <w:sz w:val="6"/>
          <w:szCs w:val="6"/>
        </w:rPr>
      </w:pPr>
    </w:p>
    <w:p w14:paraId="1E6C7083" w14:textId="77777777" w:rsidR="00542AC0" w:rsidRPr="00DE45FF" w:rsidRDefault="00542AC0" w:rsidP="004113BD">
      <w:pPr>
        <w:pStyle w:val="Title"/>
        <w:rPr>
          <w:sz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8280"/>
        <w:gridCol w:w="3330"/>
      </w:tblGrid>
      <w:tr w:rsidR="00CB1951" w:rsidRPr="0095101B" w14:paraId="1E6C708A" w14:textId="77777777" w:rsidTr="008B6B09">
        <w:tc>
          <w:tcPr>
            <w:tcW w:w="8280" w:type="dxa"/>
            <w:tcBorders>
              <w:bottom w:val="nil"/>
            </w:tcBorders>
          </w:tcPr>
          <w:p w14:paraId="1E6C7084" w14:textId="77777777" w:rsidR="009724D1" w:rsidRPr="009724D1" w:rsidRDefault="009724D1" w:rsidP="00CB1951">
            <w:pPr>
              <w:pStyle w:val="Title"/>
              <w:jc w:val="left"/>
              <w:rPr>
                <w:b w:val="0"/>
                <w:sz w:val="6"/>
                <w:szCs w:val="6"/>
              </w:rPr>
            </w:pPr>
          </w:p>
          <w:p w14:paraId="1E6C7085" w14:textId="77777777" w:rsidR="00CB1951" w:rsidRPr="0095101B" w:rsidRDefault="00E3087E" w:rsidP="00CB1951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ferral Source</w:t>
            </w:r>
            <w:r w:rsidR="00732140">
              <w:rPr>
                <w:b w:val="0"/>
                <w:sz w:val="20"/>
              </w:rPr>
              <w:t>/Phone</w:t>
            </w:r>
            <w:r w:rsidR="00CB1951" w:rsidRPr="0095101B">
              <w:rPr>
                <w:b w:val="0"/>
                <w:sz w:val="20"/>
              </w:rPr>
              <w:t xml:space="preserve">:  </w:t>
            </w:r>
          </w:p>
          <w:p w14:paraId="1E6C7086" w14:textId="77777777" w:rsidR="00CB1951" w:rsidRPr="00BB67D7" w:rsidRDefault="00DE32B3" w:rsidP="004076CE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0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 w:rsidR="004076CE">
              <w:rPr>
                <w:noProof/>
                <w:sz w:val="20"/>
              </w:rPr>
              <w:t> </w:t>
            </w:r>
            <w:r w:rsidR="004076CE">
              <w:rPr>
                <w:noProof/>
                <w:sz w:val="20"/>
              </w:rPr>
              <w:t> </w:t>
            </w:r>
            <w:r w:rsidR="004076CE">
              <w:rPr>
                <w:noProof/>
                <w:sz w:val="20"/>
              </w:rPr>
              <w:t> </w:t>
            </w:r>
            <w:r w:rsidR="004076CE">
              <w:rPr>
                <w:noProof/>
                <w:sz w:val="20"/>
              </w:rPr>
              <w:t> </w:t>
            </w:r>
            <w:r w:rsidR="004076CE"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E6C7087" w14:textId="77777777" w:rsidR="009724D1" w:rsidRPr="009724D1" w:rsidRDefault="009724D1" w:rsidP="00E3087E">
            <w:pPr>
              <w:pStyle w:val="Title"/>
              <w:jc w:val="left"/>
              <w:rPr>
                <w:b w:val="0"/>
                <w:sz w:val="6"/>
                <w:szCs w:val="6"/>
              </w:rPr>
            </w:pPr>
          </w:p>
          <w:p w14:paraId="1E6C7088" w14:textId="77777777" w:rsidR="00CB1951" w:rsidRDefault="00E3087E" w:rsidP="00E3087E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e</w:t>
            </w:r>
            <w:r w:rsidR="00C93066">
              <w:rPr>
                <w:b w:val="0"/>
                <w:sz w:val="20"/>
              </w:rPr>
              <w:t>:</w:t>
            </w:r>
          </w:p>
          <w:p w14:paraId="1E6C7089" w14:textId="77777777" w:rsidR="00BF1C1C" w:rsidRPr="0095101B" w:rsidRDefault="00DE32B3" w:rsidP="00BB67D7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tbl>
      <w:tblPr>
        <w:tblW w:w="116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30"/>
        <w:gridCol w:w="90"/>
        <w:gridCol w:w="810"/>
        <w:gridCol w:w="90"/>
        <w:gridCol w:w="270"/>
        <w:gridCol w:w="900"/>
        <w:gridCol w:w="450"/>
        <w:gridCol w:w="720"/>
        <w:gridCol w:w="270"/>
        <w:gridCol w:w="810"/>
        <w:gridCol w:w="360"/>
        <w:gridCol w:w="630"/>
        <w:gridCol w:w="90"/>
        <w:gridCol w:w="630"/>
        <w:gridCol w:w="180"/>
        <w:gridCol w:w="1080"/>
        <w:gridCol w:w="630"/>
        <w:gridCol w:w="1440"/>
      </w:tblGrid>
      <w:tr w:rsidR="00BB67D7" w:rsidRPr="0053507F" w14:paraId="1E6C7091" w14:textId="77777777" w:rsidTr="004D5DB5">
        <w:trPr>
          <w:trHeight w:val="602"/>
        </w:trPr>
        <w:tc>
          <w:tcPr>
            <w:tcW w:w="432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708B" w14:textId="77777777" w:rsidR="00A12A1B" w:rsidRPr="0053507F" w:rsidRDefault="00A12A1B" w:rsidP="00DA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507F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clients/family members</w:t>
            </w:r>
            <w:r w:rsidR="00DA0B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507F">
              <w:rPr>
                <w:rFonts w:ascii="Arial" w:hAnsi="Arial" w:cs="Arial"/>
                <w:b/>
                <w:sz w:val="22"/>
                <w:szCs w:val="22"/>
              </w:rPr>
              <w:t>being referre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708C" w14:textId="77777777" w:rsidR="00A12A1B" w:rsidRPr="0053507F" w:rsidRDefault="00A12A1B" w:rsidP="00114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507F">
              <w:rPr>
                <w:rFonts w:ascii="Arial" w:hAnsi="Arial" w:cs="Arial"/>
                <w:b/>
                <w:sz w:val="22"/>
                <w:szCs w:val="22"/>
              </w:rPr>
              <w:t>Birth Dat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708D" w14:textId="77777777" w:rsidR="00A12A1B" w:rsidRPr="0053507F" w:rsidRDefault="00A12A1B" w:rsidP="00114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507F">
              <w:rPr>
                <w:rFonts w:ascii="Arial" w:hAnsi="Arial" w:cs="Arial"/>
                <w:b/>
                <w:sz w:val="22"/>
                <w:szCs w:val="22"/>
              </w:rPr>
              <w:t>Sex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708E" w14:textId="77777777" w:rsidR="00A12A1B" w:rsidRDefault="00A12A1B" w:rsidP="00114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507F">
              <w:rPr>
                <w:rFonts w:ascii="Arial" w:hAnsi="Arial" w:cs="Arial"/>
                <w:b/>
                <w:sz w:val="22"/>
                <w:szCs w:val="22"/>
              </w:rPr>
              <w:t>Race</w:t>
            </w:r>
            <w:r w:rsidR="0029792E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14:paraId="1E6C708F" w14:textId="77777777" w:rsidR="0029792E" w:rsidRPr="0053507F" w:rsidRDefault="0029792E" w:rsidP="00114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hnicity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7090" w14:textId="77777777" w:rsidR="00A12A1B" w:rsidRPr="0053507F" w:rsidRDefault="00A12A1B" w:rsidP="00114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507F">
              <w:rPr>
                <w:rFonts w:ascii="Arial" w:hAnsi="Arial" w:cs="Arial"/>
                <w:b/>
                <w:sz w:val="22"/>
                <w:szCs w:val="22"/>
              </w:rPr>
              <w:t>Referral Reason</w:t>
            </w:r>
          </w:p>
        </w:tc>
      </w:tr>
      <w:tr w:rsidR="00826C05" w:rsidRPr="0095101B" w14:paraId="1E6C709A" w14:textId="77777777" w:rsidTr="004D5DB5">
        <w:trPr>
          <w:trHeight w:val="260"/>
        </w:trPr>
        <w:tc>
          <w:tcPr>
            <w:tcW w:w="1530" w:type="dxa"/>
          </w:tcPr>
          <w:p w14:paraId="1E6C7092" w14:textId="77777777" w:rsidR="00826C05" w:rsidRDefault="00826C05" w:rsidP="00282882">
            <w:pPr>
              <w:rPr>
                <w:rFonts w:ascii="Arial" w:hAnsi="Arial"/>
                <w:sz w:val="24"/>
                <w:vertAlign w:val="superscript"/>
              </w:rPr>
            </w:pPr>
            <w:r>
              <w:rPr>
                <w:rFonts w:ascii="Arial" w:hAnsi="Arial"/>
                <w:sz w:val="24"/>
                <w:vertAlign w:val="superscript"/>
              </w:rPr>
              <w:t>First name:</w:t>
            </w:r>
          </w:p>
        </w:tc>
        <w:tc>
          <w:tcPr>
            <w:tcW w:w="720" w:type="dxa"/>
            <w:gridSpan w:val="2"/>
            <w:vAlign w:val="bottom"/>
          </w:tcPr>
          <w:p w14:paraId="1E6C7093" w14:textId="77777777" w:rsidR="00826C05" w:rsidRDefault="00826C05" w:rsidP="00826C05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M Initial</w:t>
            </w:r>
          </w:p>
        </w:tc>
        <w:tc>
          <w:tcPr>
            <w:tcW w:w="2070" w:type="dxa"/>
            <w:gridSpan w:val="4"/>
          </w:tcPr>
          <w:p w14:paraId="1E6C7094" w14:textId="77777777" w:rsidR="00826C05" w:rsidRDefault="00826C05" w:rsidP="001143D8">
            <w:pPr>
              <w:rPr>
                <w:rFonts w:ascii="Arial" w:hAnsi="Arial"/>
                <w:sz w:val="24"/>
                <w:vertAlign w:val="superscript"/>
              </w:rPr>
            </w:pPr>
            <w:r>
              <w:rPr>
                <w:rFonts w:ascii="Arial" w:hAnsi="Arial"/>
                <w:sz w:val="24"/>
                <w:vertAlign w:val="superscript"/>
              </w:rPr>
              <w:t>Last name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14:paraId="1E6C7095" w14:textId="77777777" w:rsidR="00826C05" w:rsidRDefault="00826C05" w:rsidP="00C90F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E6C7096" w14:textId="77777777" w:rsidR="00826C05" w:rsidRDefault="00826C05" w:rsidP="001143D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C7097" w14:textId="77777777" w:rsidR="00826C05" w:rsidRPr="00C90F9C" w:rsidRDefault="00826C05" w:rsidP="001143D8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6C7098" w14:textId="77777777" w:rsidR="00826C05" w:rsidRDefault="00826C05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6C7099" w14:textId="77777777" w:rsidR="00826C05" w:rsidRPr="00FE6886" w:rsidRDefault="00826C05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90F9C" w:rsidRPr="0095101B" w14:paraId="1E6C70A9" w14:textId="77777777" w:rsidTr="004D5DB5">
        <w:trPr>
          <w:trHeight w:val="287"/>
        </w:trPr>
        <w:tc>
          <w:tcPr>
            <w:tcW w:w="1530" w:type="dxa"/>
            <w:vMerge w:val="restart"/>
          </w:tcPr>
          <w:p w14:paraId="1E6C709B" w14:textId="77777777" w:rsidR="00826C05" w:rsidRDefault="00826C05" w:rsidP="00C90F9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6C709C" w14:textId="77777777" w:rsidR="00282882" w:rsidRPr="00282882" w:rsidRDefault="00057FFC" w:rsidP="00C868EF">
            <w:pPr>
              <w:rPr>
                <w:rFonts w:ascii="Arial" w:hAnsi="Arial"/>
                <w:b/>
                <w:sz w:val="24"/>
                <w:vertAlign w:val="superscript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Name1"/>
                  <w:enabled/>
                  <w:calcOnExit/>
                  <w:textInput>
                    <w:maxLength w:val="17"/>
                  </w:textInput>
                </w:ffData>
              </w:fldChar>
            </w:r>
            <w:bookmarkStart w:id="2" w:name="Name1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"/>
            <w:r w:rsidR="00282882" w:rsidRPr="00282882">
              <w:rPr>
                <w:rFonts w:ascii="Arial" w:hAnsi="Arial"/>
                <w:b/>
                <w:sz w:val="24"/>
                <w:vertAlign w:val="superscript"/>
              </w:rPr>
              <w:t xml:space="preserve">         </w:t>
            </w:r>
          </w:p>
        </w:tc>
        <w:tc>
          <w:tcPr>
            <w:tcW w:w="720" w:type="dxa"/>
            <w:gridSpan w:val="2"/>
            <w:vMerge w:val="restart"/>
          </w:tcPr>
          <w:p w14:paraId="1E6C709D" w14:textId="77777777" w:rsidR="00826C05" w:rsidRDefault="00826C05" w:rsidP="00C90F9C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3" w:name="Text11"/>
          </w:p>
          <w:p w14:paraId="1E6C709E" w14:textId="77777777" w:rsidR="00282882" w:rsidRPr="00826C05" w:rsidRDefault="00826C05" w:rsidP="00C868E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26C0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" w:name="Text141"/>
            <w:r w:rsidRPr="00826C05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26C05">
              <w:rPr>
                <w:rFonts w:ascii="Arial Narrow" w:hAnsi="Arial Narrow"/>
                <w:b/>
                <w:sz w:val="22"/>
                <w:szCs w:val="22"/>
              </w:rPr>
            </w:r>
            <w:r w:rsidRPr="00826C0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26C0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4"/>
          </w:p>
        </w:tc>
        <w:bookmarkEnd w:id="3"/>
        <w:tc>
          <w:tcPr>
            <w:tcW w:w="2070" w:type="dxa"/>
            <w:gridSpan w:val="4"/>
            <w:vMerge w:val="restart"/>
          </w:tcPr>
          <w:p w14:paraId="1E6C709F" w14:textId="77777777" w:rsidR="00826C05" w:rsidRDefault="00826C05" w:rsidP="00C90F9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6C70A0" w14:textId="77777777" w:rsidR="00282882" w:rsidRPr="00FE6886" w:rsidRDefault="00C111BF" w:rsidP="00C868EF">
            <w:pPr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6C70A1" w14:textId="77777777" w:rsidR="00282882" w:rsidRPr="00FE6886" w:rsidRDefault="004D5DB5" w:rsidP="004D5D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1E6C70A2" w14:textId="77777777" w:rsidR="00282882" w:rsidRPr="00D0136D" w:rsidRDefault="00282882" w:rsidP="001143D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8"/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" w:hAnsi="Arial"/>
                <w:b/>
                <w:sz w:val="18"/>
                <w:szCs w:val="18"/>
              </w:rPr>
            </w:r>
            <w:r w:rsidR="00603F7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  <w:r w:rsidRPr="00D0136D">
              <w:rPr>
                <w:rFonts w:ascii="Arial" w:hAnsi="Arial"/>
                <w:sz w:val="18"/>
                <w:szCs w:val="18"/>
              </w:rPr>
              <w:t xml:space="preserve"> M</w:t>
            </w:r>
          </w:p>
          <w:p w14:paraId="1E6C70A3" w14:textId="77777777" w:rsidR="00282882" w:rsidRPr="00D0136D" w:rsidRDefault="00282882" w:rsidP="001143D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" w:hAnsi="Arial"/>
                <w:b/>
                <w:sz w:val="18"/>
                <w:szCs w:val="18"/>
              </w:rPr>
            </w:r>
            <w:r w:rsidR="00603F7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" w:hAnsi="Arial"/>
                <w:sz w:val="18"/>
                <w:szCs w:val="18"/>
              </w:rPr>
              <w:t xml:space="preserve"> F</w:t>
            </w:r>
            <w:r w:rsidRPr="00D0136D"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D0136D">
              <w:rPr>
                <w:rFonts w:ascii="Arial" w:hAnsi="Arial"/>
                <w:sz w:val="24"/>
              </w:rPr>
              <w:instrText xml:space="preserve"> FORMTEXT </w:instrText>
            </w:r>
            <w:r w:rsidR="00603F7B">
              <w:rPr>
                <w:rFonts w:ascii="Arial" w:hAnsi="Arial"/>
                <w:sz w:val="24"/>
              </w:rPr>
            </w:r>
            <w:r w:rsidR="00603F7B">
              <w:rPr>
                <w:rFonts w:ascii="Arial" w:hAnsi="Arial"/>
                <w:sz w:val="24"/>
              </w:rPr>
              <w:fldChar w:fldCharType="separate"/>
            </w:r>
            <w:r w:rsidRPr="00D0136D"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C70A4" w14:textId="77777777" w:rsidR="00D45CD6" w:rsidRPr="00C90F9C" w:rsidRDefault="001F1A79" w:rsidP="00D45CD6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DDB1"/>
                  <w:enabled/>
                  <w:calcOnExit w:val="0"/>
                  <w:ddList>
                    <w:listEntry w:val="--"/>
                    <w:listEntry w:val="&gt;1"/>
                    <w:listEntry w:val="Am Ind/AK"/>
                    <w:listEntry w:val="Asian"/>
                    <w:listEntry w:val="Black/AA"/>
                    <w:listEntry w:val="Nat Haw/ Pa"/>
                    <w:listEntry w:val="Other"/>
                    <w:listEntry w:val="Unknown"/>
                    <w:listEntry w:val="White/Caucasian"/>
                    <w:listEntry w:val="Multiple Races Unknown"/>
                    <w:listEntry w:val="Client Declines to Answer"/>
                  </w:ddList>
                </w:ffData>
              </w:fldChar>
            </w:r>
            <w:bookmarkStart w:id="7" w:name="DDB1"/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DROPDOWN </w:instrText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bookmarkEnd w:id="7"/>
          </w:p>
          <w:p w14:paraId="1E6C70A5" w14:textId="77777777" w:rsidR="00631987" w:rsidRPr="00631987" w:rsidRDefault="00631987" w:rsidP="00D45CD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E6C70A6" w14:textId="77777777" w:rsidR="00282882" w:rsidRPr="00FE6886" w:rsidRDefault="001F1A79" w:rsidP="00D45CD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Hispanic"/>
                    <w:listEntry w:val="Not Hispanic"/>
                    <w:listEntry w:val="Unknown Hispanic"/>
                  </w:ddList>
                </w:ffData>
              </w:fldChar>
            </w:r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DROPDOWN </w:instrText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6C70A7" w14:textId="77777777" w:rsidR="00282882" w:rsidRPr="00D0136D" w:rsidRDefault="00282882" w:rsidP="00D45C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PG</w:t>
            </w:r>
            <w:r>
              <w:rPr>
                <w:rFonts w:ascii="Arial Narrow" w:hAnsi="Arial Narrow"/>
                <w:sz w:val="18"/>
                <w:szCs w:val="18"/>
              </w:rPr>
              <w:t>, EDD</w:t>
            </w:r>
            <w:r w:rsidRPr="00D0136D">
              <w:rPr>
                <w:rFonts w:ascii="Arial Narrow" w:hAnsi="Arial Narrow"/>
                <w:sz w:val="18"/>
                <w:szCs w:val="18"/>
              </w:rPr>
              <w:t>:</w:t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112"/>
            <w:r w:rsidR="00D45C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6C70A8" w14:textId="77777777" w:rsidR="00282882" w:rsidRPr="00D0136D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7DD7">
              <w:rPr>
                <w:rFonts w:ascii="Arial Narrow" w:hAnsi="Arial Narrow"/>
                <w:sz w:val="18"/>
                <w:szCs w:val="18"/>
              </w:rPr>
              <w:t>Postpartum</w:t>
            </w:r>
          </w:p>
        </w:tc>
      </w:tr>
      <w:tr w:rsidR="00C90F9C" w:rsidRPr="0095101B" w14:paraId="1E6C70B2" w14:textId="77777777" w:rsidTr="004D5DB5">
        <w:trPr>
          <w:trHeight w:hRule="exact" w:val="235"/>
        </w:trPr>
        <w:tc>
          <w:tcPr>
            <w:tcW w:w="1530" w:type="dxa"/>
            <w:vMerge/>
          </w:tcPr>
          <w:p w14:paraId="1E6C70AA" w14:textId="77777777" w:rsidR="00282882" w:rsidRPr="00322206" w:rsidRDefault="00282882" w:rsidP="001143D8">
            <w:pPr>
              <w:rPr>
                <w:rFonts w:ascii="Arial" w:hAnsi="Arial"/>
                <w:sz w:val="24"/>
                <w:vertAlign w:val="superscript"/>
              </w:rPr>
            </w:pPr>
          </w:p>
        </w:tc>
        <w:tc>
          <w:tcPr>
            <w:tcW w:w="720" w:type="dxa"/>
            <w:gridSpan w:val="2"/>
            <w:vMerge/>
          </w:tcPr>
          <w:p w14:paraId="1E6C70AB" w14:textId="77777777" w:rsidR="00282882" w:rsidRPr="00322206" w:rsidRDefault="00282882" w:rsidP="001143D8">
            <w:pPr>
              <w:rPr>
                <w:rFonts w:ascii="Arial" w:hAnsi="Arial"/>
                <w:sz w:val="24"/>
                <w:vertAlign w:val="superscript"/>
              </w:rPr>
            </w:pPr>
          </w:p>
        </w:tc>
        <w:tc>
          <w:tcPr>
            <w:tcW w:w="2070" w:type="dxa"/>
            <w:gridSpan w:val="4"/>
            <w:vMerge/>
          </w:tcPr>
          <w:p w14:paraId="1E6C70AC" w14:textId="77777777" w:rsidR="00282882" w:rsidRPr="00322206" w:rsidRDefault="00282882" w:rsidP="001143D8">
            <w:pPr>
              <w:rPr>
                <w:rFonts w:ascii="Arial" w:hAnsi="Arial"/>
                <w:sz w:val="24"/>
                <w:vertAlign w:val="superscript"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14:paraId="1E6C70AD" w14:textId="77777777" w:rsidR="00282882" w:rsidRDefault="00282882" w:rsidP="00B604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1E6C70AE" w14:textId="77777777" w:rsidR="00282882" w:rsidRDefault="00282882" w:rsidP="001143D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E6C70AF" w14:textId="77777777" w:rsidR="00282882" w:rsidRDefault="00282882" w:rsidP="001143D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C70B0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Low Birth Weigh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C70B1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7DD7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remature</w:t>
            </w:r>
          </w:p>
        </w:tc>
      </w:tr>
      <w:tr w:rsidR="00C90F9C" w:rsidRPr="0095101B" w14:paraId="1E6C70BA" w14:textId="77777777" w:rsidTr="004D5DB5">
        <w:trPr>
          <w:trHeight w:hRule="exact" w:val="262"/>
        </w:trPr>
        <w:tc>
          <w:tcPr>
            <w:tcW w:w="1530" w:type="dxa"/>
            <w:vMerge/>
          </w:tcPr>
          <w:p w14:paraId="1E6C70B3" w14:textId="77777777" w:rsidR="00282882" w:rsidRPr="00322206" w:rsidRDefault="00282882" w:rsidP="001143D8">
            <w:pPr>
              <w:rPr>
                <w:rFonts w:ascii="Arial" w:hAnsi="Arial"/>
                <w:sz w:val="24"/>
                <w:vertAlign w:val="superscript"/>
              </w:rPr>
            </w:pPr>
          </w:p>
        </w:tc>
        <w:tc>
          <w:tcPr>
            <w:tcW w:w="720" w:type="dxa"/>
            <w:gridSpan w:val="2"/>
            <w:vMerge/>
          </w:tcPr>
          <w:p w14:paraId="1E6C70B4" w14:textId="77777777" w:rsidR="00282882" w:rsidRPr="00322206" w:rsidRDefault="00282882" w:rsidP="001143D8">
            <w:pPr>
              <w:rPr>
                <w:rFonts w:ascii="Arial" w:hAnsi="Arial"/>
                <w:sz w:val="24"/>
                <w:vertAlign w:val="superscript"/>
              </w:rPr>
            </w:pPr>
          </w:p>
        </w:tc>
        <w:tc>
          <w:tcPr>
            <w:tcW w:w="2070" w:type="dxa"/>
            <w:gridSpan w:val="4"/>
            <w:vMerge/>
          </w:tcPr>
          <w:p w14:paraId="1E6C70B5" w14:textId="77777777" w:rsidR="00282882" w:rsidRPr="00322206" w:rsidRDefault="00282882" w:rsidP="001143D8">
            <w:pPr>
              <w:rPr>
                <w:rFonts w:ascii="Arial" w:hAnsi="Arial"/>
                <w:sz w:val="24"/>
                <w:vertAlign w:val="superscript"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14:paraId="1E6C70B6" w14:textId="77777777" w:rsidR="00282882" w:rsidRDefault="00282882" w:rsidP="00B604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1E6C70B7" w14:textId="77777777" w:rsidR="00282882" w:rsidRDefault="00282882" w:rsidP="001143D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E6C70B8" w14:textId="77777777" w:rsidR="00282882" w:rsidRDefault="00282882" w:rsidP="001143D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0B9" w14:textId="77777777" w:rsidR="00282882" w:rsidRDefault="00282882" w:rsidP="00D45C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70DF7">
              <w:rPr>
                <w:rFonts w:ascii="Arial Narrow" w:hAnsi="Arial Narrow"/>
                <w:sz w:val="21"/>
                <w:szCs w:val="21"/>
              </w:rPr>
              <w:t>Other: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132"/>
            <w:r w:rsidR="00D45C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bookmarkStart w:id="10" w:name="Text20"/>
      <w:tr w:rsidR="00C90F9C" w:rsidRPr="0095101B" w14:paraId="1E6C70C6" w14:textId="77777777" w:rsidTr="004D5DB5">
        <w:trPr>
          <w:trHeight w:val="235"/>
        </w:trPr>
        <w:tc>
          <w:tcPr>
            <w:tcW w:w="1530" w:type="dxa"/>
            <w:vMerge w:val="restart"/>
            <w:vAlign w:val="center"/>
          </w:tcPr>
          <w:p w14:paraId="1E6C70BB" w14:textId="77777777" w:rsidR="00282882" w:rsidRPr="00FE6886" w:rsidRDefault="00057FFC" w:rsidP="00C868E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Name2"/>
                  <w:enabled/>
                  <w:calcOnExit/>
                  <w:textInput>
                    <w:maxLength w:val="17"/>
                  </w:textInput>
                </w:ffData>
              </w:fldChar>
            </w:r>
            <w:bookmarkStart w:id="11" w:name="Name2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"/>
          </w:p>
        </w:tc>
        <w:bookmarkEnd w:id="10"/>
        <w:tc>
          <w:tcPr>
            <w:tcW w:w="720" w:type="dxa"/>
            <w:gridSpan w:val="2"/>
            <w:vMerge w:val="restart"/>
            <w:vAlign w:val="center"/>
          </w:tcPr>
          <w:p w14:paraId="1E6C70BC" w14:textId="77777777" w:rsidR="00282882" w:rsidRPr="00FE6886" w:rsidRDefault="004F01F4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" w:name="Text142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070" w:type="dxa"/>
            <w:gridSpan w:val="4"/>
            <w:vMerge w:val="restart"/>
            <w:vAlign w:val="center"/>
          </w:tcPr>
          <w:p w14:paraId="1E6C70BD" w14:textId="77777777" w:rsidR="00282882" w:rsidRPr="00FE6886" w:rsidRDefault="00C111BF" w:rsidP="00C868E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14:paraId="1E6C70BE" w14:textId="77777777" w:rsidR="00282882" w:rsidRPr="00FE6886" w:rsidRDefault="004D5DB5" w:rsidP="00C11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34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10" w:type="dxa"/>
            <w:vMerge w:val="restart"/>
            <w:vAlign w:val="center"/>
          </w:tcPr>
          <w:p w14:paraId="1E6C70BF" w14:textId="77777777" w:rsidR="00282882" w:rsidRPr="00D0136D" w:rsidRDefault="00282882" w:rsidP="001143D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" w:hAnsi="Arial"/>
                <w:b/>
                <w:sz w:val="18"/>
                <w:szCs w:val="18"/>
              </w:rPr>
            </w:r>
            <w:r w:rsidR="00603F7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" w:hAnsi="Arial"/>
                <w:sz w:val="18"/>
                <w:szCs w:val="18"/>
              </w:rPr>
              <w:t xml:space="preserve"> M</w:t>
            </w:r>
          </w:p>
          <w:p w14:paraId="1E6C70C0" w14:textId="77777777" w:rsidR="00282882" w:rsidRPr="00D0136D" w:rsidRDefault="00282882" w:rsidP="001143D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" w:hAnsi="Arial"/>
                <w:b/>
                <w:sz w:val="18"/>
                <w:szCs w:val="18"/>
              </w:rPr>
            </w:r>
            <w:r w:rsidR="00603F7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" w:hAnsi="Arial"/>
                <w:sz w:val="18"/>
                <w:szCs w:val="18"/>
              </w:rPr>
              <w:t xml:space="preserve"> F</w:t>
            </w:r>
            <w:r w:rsidRPr="00D0136D"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0136D">
              <w:rPr>
                <w:rFonts w:ascii="Arial" w:hAnsi="Arial"/>
                <w:sz w:val="24"/>
              </w:rPr>
              <w:instrText xml:space="preserve"> FORMTEXT </w:instrText>
            </w:r>
            <w:r w:rsidR="00603F7B">
              <w:rPr>
                <w:rFonts w:ascii="Arial" w:hAnsi="Arial"/>
                <w:sz w:val="24"/>
              </w:rPr>
            </w:r>
            <w:r w:rsidR="00603F7B">
              <w:rPr>
                <w:rFonts w:ascii="Arial" w:hAnsi="Arial"/>
                <w:sz w:val="24"/>
              </w:rPr>
              <w:fldChar w:fldCharType="separate"/>
            </w:r>
            <w:r w:rsidRPr="00D0136D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710" w:type="dxa"/>
            <w:gridSpan w:val="4"/>
            <w:vMerge w:val="restart"/>
            <w:vAlign w:val="center"/>
          </w:tcPr>
          <w:p w14:paraId="1E6C70C1" w14:textId="77777777" w:rsidR="00C111BF" w:rsidRPr="00C90F9C" w:rsidRDefault="001F1A79" w:rsidP="00C111BF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DDB2"/>
                  <w:enabled/>
                  <w:calcOnExit w:val="0"/>
                  <w:ddList>
                    <w:listEntry w:val="--"/>
                    <w:listEntry w:val="&gt;1"/>
                    <w:listEntry w:val="Am Ind/AK"/>
                    <w:listEntry w:val="Asian"/>
                    <w:listEntry w:val="Black/AA"/>
                    <w:listEntry w:val="Nat Haw/ Pa"/>
                    <w:listEntry w:val="Other"/>
                    <w:listEntry w:val="Unknown"/>
                    <w:listEntry w:val="White/Caucasian"/>
                    <w:listEntry w:val="Multiple Races Unknown"/>
                    <w:listEntry w:val="Client Declines to Answer"/>
                  </w:ddList>
                </w:ffData>
              </w:fldChar>
            </w:r>
            <w:bookmarkStart w:id="14" w:name="DDB2"/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DROPDOWN </w:instrText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bookmarkEnd w:id="14"/>
          </w:p>
          <w:p w14:paraId="1E6C70C2" w14:textId="77777777" w:rsidR="00631987" w:rsidRPr="00631987" w:rsidRDefault="00631987" w:rsidP="001108F0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E6C70C3" w14:textId="77777777" w:rsidR="00C90F9C" w:rsidRPr="00C90F9C" w:rsidRDefault="00C111BF" w:rsidP="001108F0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Hispanic"/>
                    <w:listEntry w:val="Not Hispanic"/>
                    <w:listEntry w:val="Unknown Hispanic"/>
                  </w:ddList>
                </w:ffData>
              </w:fldChar>
            </w:r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DROPDOWN </w:instrText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nil"/>
              <w:right w:val="nil"/>
            </w:tcBorders>
            <w:vAlign w:val="center"/>
          </w:tcPr>
          <w:p w14:paraId="1E6C70C4" w14:textId="77777777" w:rsidR="00282882" w:rsidRPr="00D0136D" w:rsidRDefault="00282882" w:rsidP="00D45C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PG</w:t>
            </w:r>
            <w:r>
              <w:rPr>
                <w:rFonts w:ascii="Arial Narrow" w:hAnsi="Arial Narrow"/>
                <w:sz w:val="18"/>
                <w:szCs w:val="18"/>
              </w:rPr>
              <w:t>, EDD</w:t>
            </w:r>
            <w:r w:rsidRPr="00D0136D">
              <w:rPr>
                <w:rFonts w:ascii="Arial Narrow" w:hAnsi="Arial Narrow"/>
                <w:sz w:val="18"/>
                <w:szCs w:val="18"/>
              </w:rPr>
              <w:t>:</w:t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138"/>
            <w:r w:rsidR="00D45CD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14:paraId="1E6C70C5" w14:textId="77777777" w:rsidR="00282882" w:rsidRPr="00D0136D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7DD7">
              <w:rPr>
                <w:rFonts w:ascii="Arial Narrow" w:hAnsi="Arial Narrow"/>
                <w:sz w:val="18"/>
                <w:szCs w:val="18"/>
              </w:rPr>
              <w:t>Postpartum</w:t>
            </w:r>
          </w:p>
        </w:tc>
      </w:tr>
      <w:tr w:rsidR="00C90F9C" w:rsidRPr="0095101B" w14:paraId="1E6C70CF" w14:textId="77777777" w:rsidTr="004D5DB5">
        <w:trPr>
          <w:trHeight w:hRule="exact" w:val="235"/>
        </w:trPr>
        <w:tc>
          <w:tcPr>
            <w:tcW w:w="1530" w:type="dxa"/>
            <w:vMerge/>
            <w:vAlign w:val="center"/>
          </w:tcPr>
          <w:p w14:paraId="1E6C70C7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1E6C70C8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vMerge/>
            <w:vAlign w:val="center"/>
          </w:tcPr>
          <w:p w14:paraId="1E6C70C9" w14:textId="77777777" w:rsidR="00282882" w:rsidRDefault="00282882" w:rsidP="004076C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14:paraId="1E6C70CA" w14:textId="77777777" w:rsidR="00282882" w:rsidRDefault="00282882" w:rsidP="004076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1E6C70CB" w14:textId="77777777" w:rsidR="00282882" w:rsidRDefault="00282882" w:rsidP="001143D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14:paraId="1E6C70CC" w14:textId="77777777" w:rsidR="00282882" w:rsidRPr="00C90F9C" w:rsidRDefault="00282882" w:rsidP="001143D8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189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E6C70CD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Low Birth Weight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1E6C70CE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7DD7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remature</w:t>
            </w:r>
          </w:p>
        </w:tc>
      </w:tr>
      <w:tr w:rsidR="00C90F9C" w:rsidRPr="0095101B" w14:paraId="1E6C70D8" w14:textId="77777777" w:rsidTr="004D5DB5">
        <w:trPr>
          <w:trHeight w:hRule="exact" w:val="235"/>
        </w:trPr>
        <w:tc>
          <w:tcPr>
            <w:tcW w:w="1530" w:type="dxa"/>
            <w:vMerge/>
            <w:vAlign w:val="center"/>
          </w:tcPr>
          <w:p w14:paraId="1E6C70D0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1E6C70D1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vMerge/>
            <w:vAlign w:val="center"/>
          </w:tcPr>
          <w:p w14:paraId="1E6C70D2" w14:textId="77777777" w:rsidR="00282882" w:rsidRDefault="00282882" w:rsidP="004076C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14:paraId="1E6C70D3" w14:textId="77777777" w:rsidR="00282882" w:rsidRDefault="00282882" w:rsidP="004076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1E6C70D4" w14:textId="77777777" w:rsidR="00282882" w:rsidRDefault="00282882" w:rsidP="001143D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14:paraId="1E6C70D5" w14:textId="77777777" w:rsidR="00282882" w:rsidRPr="00C90F9C" w:rsidRDefault="00282882" w:rsidP="001143D8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33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E6C70D6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70DF7">
              <w:rPr>
                <w:rFonts w:ascii="Arial Narrow" w:hAnsi="Arial Narrow"/>
                <w:sz w:val="21"/>
                <w:szCs w:val="21"/>
              </w:rPr>
              <w:t>Other: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52E61">
              <w:rPr>
                <w:rFonts w:ascii="Arial" w:hAnsi="Arial" w:cs="Arial"/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152E61">
              <w:rPr>
                <w:rFonts w:ascii="Arial" w:hAnsi="Arial" w:cs="Arial"/>
                <w:b/>
              </w:rPr>
              <w:instrText xml:space="preserve"> FORMTEXT </w:instrText>
            </w:r>
            <w:r w:rsidR="00603F7B">
              <w:rPr>
                <w:rFonts w:ascii="Arial" w:hAnsi="Arial" w:cs="Arial"/>
                <w:b/>
              </w:rPr>
            </w:r>
            <w:r w:rsidR="00603F7B">
              <w:rPr>
                <w:rFonts w:ascii="Arial" w:hAnsi="Arial" w:cs="Arial"/>
                <w:b/>
              </w:rPr>
              <w:fldChar w:fldCharType="separate"/>
            </w:r>
            <w:r w:rsidRPr="00152E61">
              <w:rPr>
                <w:rFonts w:ascii="Arial" w:hAnsi="Arial" w:cs="Arial"/>
                <w:b/>
              </w:rPr>
              <w:fldChar w:fldCharType="end"/>
            </w:r>
            <w:r w:rsidRPr="00C70D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  <w:p w14:paraId="1E6C70D7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bookmarkStart w:id="16" w:name="Text29"/>
      <w:tr w:rsidR="00C90F9C" w:rsidRPr="0095101B" w14:paraId="1E6C70E4" w14:textId="77777777" w:rsidTr="004D5DB5">
        <w:trPr>
          <w:trHeight w:val="235"/>
        </w:trPr>
        <w:tc>
          <w:tcPr>
            <w:tcW w:w="1530" w:type="dxa"/>
            <w:vMerge w:val="restart"/>
            <w:vAlign w:val="center"/>
          </w:tcPr>
          <w:p w14:paraId="1E6C70D9" w14:textId="77777777" w:rsidR="00282882" w:rsidRPr="00FE6886" w:rsidRDefault="00057FFC" w:rsidP="00C868E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Name3"/>
                  <w:enabled/>
                  <w:calcOnExit/>
                  <w:textInput>
                    <w:maxLength w:val="17"/>
                  </w:textInput>
                </w:ffData>
              </w:fldChar>
            </w:r>
            <w:bookmarkStart w:id="17" w:name="Name3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7"/>
          </w:p>
        </w:tc>
        <w:bookmarkEnd w:id="16"/>
        <w:tc>
          <w:tcPr>
            <w:tcW w:w="720" w:type="dxa"/>
            <w:gridSpan w:val="2"/>
            <w:vMerge w:val="restart"/>
            <w:vAlign w:val="center"/>
          </w:tcPr>
          <w:p w14:paraId="1E6C70DA" w14:textId="77777777" w:rsidR="00282882" w:rsidRPr="00FE6886" w:rsidRDefault="004F01F4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8" w:name="Text143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070" w:type="dxa"/>
            <w:gridSpan w:val="4"/>
            <w:vMerge w:val="restart"/>
            <w:vAlign w:val="center"/>
          </w:tcPr>
          <w:p w14:paraId="1E6C70DB" w14:textId="77777777" w:rsidR="00282882" w:rsidRPr="00FE6886" w:rsidRDefault="00C111BF" w:rsidP="00C868E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14:paraId="1E6C70DC" w14:textId="77777777" w:rsidR="00282882" w:rsidRPr="00FE6886" w:rsidRDefault="004D5DB5" w:rsidP="00D45C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Merge w:val="restart"/>
            <w:vAlign w:val="center"/>
          </w:tcPr>
          <w:p w14:paraId="1E6C70DD" w14:textId="77777777" w:rsidR="00282882" w:rsidRPr="00D0136D" w:rsidRDefault="00282882" w:rsidP="001143D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" w:hAnsi="Arial"/>
                <w:b/>
                <w:sz w:val="18"/>
                <w:szCs w:val="18"/>
              </w:rPr>
            </w:r>
            <w:r w:rsidR="00603F7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" w:hAnsi="Arial"/>
                <w:sz w:val="18"/>
                <w:szCs w:val="18"/>
              </w:rPr>
              <w:t xml:space="preserve"> M</w:t>
            </w:r>
          </w:p>
          <w:p w14:paraId="1E6C70DE" w14:textId="77777777" w:rsidR="00282882" w:rsidRPr="00D0136D" w:rsidRDefault="00282882" w:rsidP="001143D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" w:hAnsi="Arial"/>
                <w:b/>
                <w:sz w:val="18"/>
                <w:szCs w:val="18"/>
              </w:rPr>
            </w:r>
            <w:r w:rsidR="00603F7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" w:hAnsi="Arial"/>
                <w:sz w:val="18"/>
                <w:szCs w:val="18"/>
              </w:rPr>
              <w:t xml:space="preserve"> F</w:t>
            </w:r>
            <w:r w:rsidRPr="00D0136D"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0136D">
              <w:rPr>
                <w:rFonts w:ascii="Arial" w:hAnsi="Arial"/>
                <w:sz w:val="24"/>
              </w:rPr>
              <w:instrText xml:space="preserve"> FORMTEXT </w:instrText>
            </w:r>
            <w:r w:rsidR="00603F7B">
              <w:rPr>
                <w:rFonts w:ascii="Arial" w:hAnsi="Arial"/>
                <w:sz w:val="24"/>
              </w:rPr>
            </w:r>
            <w:r w:rsidR="00603F7B">
              <w:rPr>
                <w:rFonts w:ascii="Arial" w:hAnsi="Arial"/>
                <w:sz w:val="24"/>
              </w:rPr>
              <w:fldChar w:fldCharType="separate"/>
            </w:r>
            <w:r w:rsidRPr="00D0136D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710" w:type="dxa"/>
            <w:gridSpan w:val="4"/>
            <w:vMerge w:val="restart"/>
            <w:vAlign w:val="center"/>
          </w:tcPr>
          <w:p w14:paraId="1E6C70DF" w14:textId="77777777" w:rsidR="00C111BF" w:rsidRPr="00C90F9C" w:rsidRDefault="001D356F" w:rsidP="00C111BF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&gt;1"/>
                    <w:listEntry w:val="Am Ind/AK"/>
                    <w:listEntry w:val="Asian"/>
                    <w:listEntry w:val="Black/AA"/>
                    <w:listEntry w:val="Nat Haw/ Pa"/>
                    <w:listEntry w:val="Other"/>
                    <w:listEntry w:val="Unknown"/>
                    <w:listEntry w:val="White/Caucasian"/>
                    <w:listEntry w:val="Multiple Races Unknown"/>
                    <w:listEntry w:val="Client Declines to Answer"/>
                  </w:ddList>
                </w:ffData>
              </w:fldChar>
            </w:r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DROPDOWN </w:instrText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  <w:p w14:paraId="1E6C70E0" w14:textId="77777777" w:rsidR="00631987" w:rsidRPr="00631987" w:rsidRDefault="00631987" w:rsidP="001108F0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E6C70E1" w14:textId="77777777" w:rsidR="00C90F9C" w:rsidRPr="00C90F9C" w:rsidRDefault="00D45CD6" w:rsidP="001108F0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Hispanic"/>
                    <w:listEntry w:val="Not Hispanic"/>
                    <w:listEntry w:val="Unknown Hispanic"/>
                  </w:ddList>
                </w:ffData>
              </w:fldChar>
            </w:r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DROPDOWN </w:instrText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nil"/>
              <w:right w:val="nil"/>
            </w:tcBorders>
            <w:vAlign w:val="center"/>
          </w:tcPr>
          <w:p w14:paraId="1E6C70E2" w14:textId="77777777" w:rsidR="00282882" w:rsidRPr="00D0136D" w:rsidRDefault="00282882" w:rsidP="00D45C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PG</w:t>
            </w:r>
            <w:r>
              <w:rPr>
                <w:rFonts w:ascii="Arial Narrow" w:hAnsi="Arial Narrow"/>
                <w:sz w:val="18"/>
                <w:szCs w:val="18"/>
              </w:rPr>
              <w:t>, EDD</w:t>
            </w:r>
            <w:r w:rsidRPr="00D0136D">
              <w:rPr>
                <w:rFonts w:ascii="Arial Narrow" w:hAnsi="Arial Narrow"/>
                <w:sz w:val="18"/>
                <w:szCs w:val="18"/>
              </w:rPr>
              <w:t>:</w:t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14:paraId="1E6C70E3" w14:textId="77777777" w:rsidR="00282882" w:rsidRPr="00D0136D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7DD7">
              <w:rPr>
                <w:rFonts w:ascii="Arial Narrow" w:hAnsi="Arial Narrow"/>
                <w:sz w:val="18"/>
                <w:szCs w:val="18"/>
              </w:rPr>
              <w:t>Postpartum</w:t>
            </w:r>
          </w:p>
        </w:tc>
      </w:tr>
      <w:tr w:rsidR="00C90F9C" w:rsidRPr="0095101B" w14:paraId="1E6C70ED" w14:textId="77777777" w:rsidTr="004D5DB5">
        <w:trPr>
          <w:trHeight w:hRule="exact" w:val="235"/>
        </w:trPr>
        <w:tc>
          <w:tcPr>
            <w:tcW w:w="1530" w:type="dxa"/>
            <w:vMerge/>
            <w:vAlign w:val="center"/>
          </w:tcPr>
          <w:p w14:paraId="1E6C70E5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1E6C70E6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vMerge/>
            <w:vAlign w:val="center"/>
          </w:tcPr>
          <w:p w14:paraId="1E6C70E7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14:paraId="1E6C70E8" w14:textId="77777777" w:rsidR="00282882" w:rsidRDefault="00282882" w:rsidP="004076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1E6C70E9" w14:textId="77777777" w:rsidR="00282882" w:rsidRDefault="00282882" w:rsidP="001143D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14:paraId="1E6C70EA" w14:textId="77777777" w:rsidR="00282882" w:rsidRPr="00C90F9C" w:rsidRDefault="00282882" w:rsidP="009F3A3F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189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E6C70EB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Low Birth Weight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1E6C70EC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7DD7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remature</w:t>
            </w:r>
          </w:p>
        </w:tc>
      </w:tr>
      <w:tr w:rsidR="00C90F9C" w:rsidRPr="0095101B" w14:paraId="1E6C70F6" w14:textId="77777777" w:rsidTr="004D5DB5">
        <w:trPr>
          <w:trHeight w:hRule="exact" w:val="235"/>
        </w:trPr>
        <w:tc>
          <w:tcPr>
            <w:tcW w:w="1530" w:type="dxa"/>
            <w:vMerge/>
            <w:vAlign w:val="center"/>
          </w:tcPr>
          <w:p w14:paraId="1E6C70EE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1E6C70EF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vMerge/>
            <w:vAlign w:val="center"/>
          </w:tcPr>
          <w:p w14:paraId="1E6C70F0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14:paraId="1E6C70F1" w14:textId="77777777" w:rsidR="00282882" w:rsidRDefault="00282882" w:rsidP="004076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1E6C70F2" w14:textId="77777777" w:rsidR="00282882" w:rsidRDefault="00282882" w:rsidP="001143D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14:paraId="1E6C70F3" w14:textId="77777777" w:rsidR="00282882" w:rsidRPr="00C90F9C" w:rsidRDefault="00282882" w:rsidP="009F3A3F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33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E6C70F4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70DF7">
              <w:rPr>
                <w:rFonts w:ascii="Arial Narrow" w:hAnsi="Arial Narrow"/>
                <w:sz w:val="21"/>
                <w:szCs w:val="21"/>
              </w:rPr>
              <w:t>Other: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52E61">
              <w:rPr>
                <w:rFonts w:ascii="Arial" w:hAnsi="Arial" w:cs="Arial"/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152E61">
              <w:rPr>
                <w:rFonts w:ascii="Arial" w:hAnsi="Arial" w:cs="Arial"/>
                <w:b/>
              </w:rPr>
              <w:instrText xml:space="preserve"> FORMTEXT </w:instrText>
            </w:r>
            <w:r w:rsidR="00603F7B">
              <w:rPr>
                <w:rFonts w:ascii="Arial" w:hAnsi="Arial" w:cs="Arial"/>
                <w:b/>
              </w:rPr>
            </w:r>
            <w:r w:rsidR="00603F7B">
              <w:rPr>
                <w:rFonts w:ascii="Arial" w:hAnsi="Arial" w:cs="Arial"/>
                <w:b/>
              </w:rPr>
              <w:fldChar w:fldCharType="separate"/>
            </w:r>
            <w:r w:rsidRPr="00152E61">
              <w:rPr>
                <w:rFonts w:ascii="Arial" w:hAnsi="Arial" w:cs="Arial"/>
                <w:b/>
              </w:rPr>
              <w:fldChar w:fldCharType="end"/>
            </w:r>
            <w:r w:rsidRPr="00C70D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  <w:p w14:paraId="1E6C70F5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bookmarkStart w:id="19" w:name="Text38"/>
      <w:tr w:rsidR="00C90F9C" w:rsidRPr="0095101B" w14:paraId="1E6C7102" w14:textId="77777777" w:rsidTr="004D5DB5">
        <w:trPr>
          <w:trHeight w:val="235"/>
        </w:trPr>
        <w:tc>
          <w:tcPr>
            <w:tcW w:w="1530" w:type="dxa"/>
            <w:vMerge w:val="restart"/>
            <w:vAlign w:val="center"/>
          </w:tcPr>
          <w:p w14:paraId="1E6C70F7" w14:textId="77777777" w:rsidR="00282882" w:rsidRPr="00FE6886" w:rsidRDefault="00057FFC" w:rsidP="00C868E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Name4"/>
                  <w:enabled/>
                  <w:calcOnExit/>
                  <w:textInput>
                    <w:maxLength w:val="17"/>
                  </w:textInput>
                </w:ffData>
              </w:fldChar>
            </w:r>
            <w:bookmarkStart w:id="20" w:name="Name4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0"/>
          </w:p>
        </w:tc>
        <w:bookmarkEnd w:id="19"/>
        <w:tc>
          <w:tcPr>
            <w:tcW w:w="720" w:type="dxa"/>
            <w:gridSpan w:val="2"/>
            <w:vMerge w:val="restart"/>
            <w:vAlign w:val="center"/>
          </w:tcPr>
          <w:p w14:paraId="1E6C70F8" w14:textId="77777777" w:rsidR="00282882" w:rsidRPr="00FE6886" w:rsidRDefault="004F01F4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1" w:name="Text144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070" w:type="dxa"/>
            <w:gridSpan w:val="4"/>
            <w:vMerge w:val="restart"/>
            <w:vAlign w:val="center"/>
          </w:tcPr>
          <w:p w14:paraId="1E6C70F9" w14:textId="77777777" w:rsidR="00282882" w:rsidRPr="00FE6886" w:rsidRDefault="00C111BF" w:rsidP="00C868E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868E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14:paraId="1E6C70FA" w14:textId="77777777" w:rsidR="00282882" w:rsidRPr="00FE6886" w:rsidRDefault="004D5DB5" w:rsidP="004076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Merge w:val="restart"/>
            <w:vAlign w:val="center"/>
          </w:tcPr>
          <w:p w14:paraId="1E6C70FB" w14:textId="77777777" w:rsidR="00282882" w:rsidRPr="00D0136D" w:rsidRDefault="00282882" w:rsidP="001143D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" w:hAnsi="Arial"/>
                <w:b/>
                <w:sz w:val="18"/>
                <w:szCs w:val="18"/>
              </w:rPr>
            </w:r>
            <w:r w:rsidR="00603F7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" w:hAnsi="Arial"/>
                <w:sz w:val="18"/>
                <w:szCs w:val="18"/>
              </w:rPr>
              <w:t xml:space="preserve"> M</w:t>
            </w:r>
          </w:p>
          <w:p w14:paraId="1E6C70FC" w14:textId="77777777" w:rsidR="00282882" w:rsidRPr="00D0136D" w:rsidRDefault="00282882" w:rsidP="001143D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" w:hAnsi="Arial"/>
                <w:b/>
                <w:sz w:val="18"/>
                <w:szCs w:val="18"/>
              </w:rPr>
            </w:r>
            <w:r w:rsidR="00603F7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" w:hAnsi="Arial"/>
                <w:sz w:val="18"/>
                <w:szCs w:val="18"/>
              </w:rPr>
              <w:t xml:space="preserve"> F</w:t>
            </w:r>
            <w:r w:rsidRPr="00D0136D"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0136D">
              <w:rPr>
                <w:rFonts w:ascii="Arial" w:hAnsi="Arial"/>
                <w:sz w:val="24"/>
              </w:rPr>
              <w:instrText xml:space="preserve"> FORMTEXT </w:instrText>
            </w:r>
            <w:r w:rsidR="00603F7B">
              <w:rPr>
                <w:rFonts w:ascii="Arial" w:hAnsi="Arial"/>
                <w:sz w:val="24"/>
              </w:rPr>
            </w:r>
            <w:r w:rsidR="00603F7B">
              <w:rPr>
                <w:rFonts w:ascii="Arial" w:hAnsi="Arial"/>
                <w:sz w:val="24"/>
              </w:rPr>
              <w:fldChar w:fldCharType="separate"/>
            </w:r>
            <w:r w:rsidRPr="00D0136D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710" w:type="dxa"/>
            <w:gridSpan w:val="4"/>
            <w:vMerge w:val="restart"/>
            <w:vAlign w:val="center"/>
          </w:tcPr>
          <w:p w14:paraId="1E6C70FD" w14:textId="77777777" w:rsidR="00C111BF" w:rsidRPr="00C90F9C" w:rsidRDefault="001D356F" w:rsidP="00C111BF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&gt;1"/>
                    <w:listEntry w:val="Am Ind/AK"/>
                    <w:listEntry w:val="Asian"/>
                    <w:listEntry w:val="Black/AA"/>
                    <w:listEntry w:val="Nat Haw/ Pa"/>
                    <w:listEntry w:val="Other"/>
                    <w:listEntry w:val="Unknown"/>
                    <w:listEntry w:val="White/Caucasian"/>
                    <w:listEntry w:val="Multiple Races Unknown"/>
                    <w:listEntry w:val="Client Declines to Answer"/>
                  </w:ddList>
                </w:ffData>
              </w:fldChar>
            </w:r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DROPDOWN </w:instrText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  <w:p w14:paraId="1E6C70FE" w14:textId="77777777" w:rsidR="00631987" w:rsidRPr="00631987" w:rsidRDefault="00631987" w:rsidP="001108F0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E6C70FF" w14:textId="77777777" w:rsidR="00C90F9C" w:rsidRPr="00C90F9C" w:rsidRDefault="001F1A79" w:rsidP="001108F0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Hispanic"/>
                    <w:listEntry w:val="Not Hispanic"/>
                    <w:listEntry w:val="Unknown Hispanic"/>
                  </w:ddList>
                </w:ffData>
              </w:fldChar>
            </w:r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DROPDOWN </w:instrText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</w:r>
            <w:r w:rsidR="00603F7B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nil"/>
              <w:right w:val="nil"/>
            </w:tcBorders>
            <w:vAlign w:val="center"/>
          </w:tcPr>
          <w:p w14:paraId="1E6C7100" w14:textId="77777777" w:rsidR="00282882" w:rsidRPr="00D0136D" w:rsidRDefault="00282882" w:rsidP="00D45C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PG</w:t>
            </w:r>
            <w:r>
              <w:rPr>
                <w:rFonts w:ascii="Arial Narrow" w:hAnsi="Arial Narrow"/>
                <w:sz w:val="18"/>
                <w:szCs w:val="18"/>
              </w:rPr>
              <w:t>, EDD</w:t>
            </w:r>
            <w:r w:rsidRPr="00D0136D">
              <w:rPr>
                <w:rFonts w:ascii="Arial Narrow" w:hAnsi="Arial Narrow"/>
                <w:sz w:val="18"/>
                <w:szCs w:val="18"/>
              </w:rPr>
              <w:t>:</w:t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14:paraId="1E6C7101" w14:textId="77777777" w:rsidR="00282882" w:rsidRPr="00D0136D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7DD7">
              <w:rPr>
                <w:rFonts w:ascii="Arial Narrow" w:hAnsi="Arial Narrow"/>
                <w:sz w:val="18"/>
                <w:szCs w:val="18"/>
              </w:rPr>
              <w:t>Postpartum</w:t>
            </w:r>
          </w:p>
        </w:tc>
      </w:tr>
      <w:tr w:rsidR="00C90F9C" w:rsidRPr="0095101B" w14:paraId="1E6C710B" w14:textId="77777777" w:rsidTr="004D5DB5">
        <w:trPr>
          <w:trHeight w:hRule="exact" w:val="235"/>
        </w:trPr>
        <w:tc>
          <w:tcPr>
            <w:tcW w:w="1530" w:type="dxa"/>
            <w:vMerge/>
            <w:vAlign w:val="center"/>
          </w:tcPr>
          <w:p w14:paraId="1E6C7103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1E6C7104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vMerge/>
            <w:vAlign w:val="center"/>
          </w:tcPr>
          <w:p w14:paraId="1E6C7105" w14:textId="77777777" w:rsidR="00282882" w:rsidRDefault="00282882" w:rsidP="00E90B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14:paraId="1E6C7106" w14:textId="77777777" w:rsidR="00282882" w:rsidRDefault="00282882" w:rsidP="004076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1E6C7107" w14:textId="77777777" w:rsidR="00282882" w:rsidRDefault="00282882" w:rsidP="001143D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14:paraId="1E6C7108" w14:textId="77777777" w:rsidR="00282882" w:rsidRDefault="00282882" w:rsidP="009F3A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E6C7109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Low Birth Weight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1E6C710A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01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7DD7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remature</w:t>
            </w:r>
          </w:p>
        </w:tc>
      </w:tr>
      <w:tr w:rsidR="00C90F9C" w:rsidRPr="0095101B" w14:paraId="1E6C7114" w14:textId="77777777" w:rsidTr="004D5DB5">
        <w:trPr>
          <w:trHeight w:hRule="exact" w:val="235"/>
        </w:trPr>
        <w:tc>
          <w:tcPr>
            <w:tcW w:w="1530" w:type="dxa"/>
            <w:vMerge/>
            <w:vAlign w:val="center"/>
          </w:tcPr>
          <w:p w14:paraId="1E6C710C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1E6C710D" w14:textId="77777777" w:rsidR="00282882" w:rsidRDefault="00282882" w:rsidP="001143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vMerge/>
            <w:vAlign w:val="center"/>
          </w:tcPr>
          <w:p w14:paraId="1E6C710E" w14:textId="77777777" w:rsidR="00282882" w:rsidRDefault="00282882" w:rsidP="00E90B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14:paraId="1E6C710F" w14:textId="77777777" w:rsidR="00282882" w:rsidRDefault="00282882" w:rsidP="004076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1E6C7110" w14:textId="77777777" w:rsidR="00282882" w:rsidRDefault="00282882" w:rsidP="001143D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14:paraId="1E6C7111" w14:textId="77777777" w:rsidR="00282882" w:rsidRDefault="00282882" w:rsidP="009F3A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tcBorders>
              <w:top w:val="nil"/>
            </w:tcBorders>
            <w:vAlign w:val="center"/>
          </w:tcPr>
          <w:p w14:paraId="1E6C7112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</w:r>
            <w:r w:rsidR="00603F7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FE688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70DF7">
              <w:rPr>
                <w:rFonts w:ascii="Arial Narrow" w:hAnsi="Arial Narrow"/>
                <w:sz w:val="21"/>
                <w:szCs w:val="21"/>
              </w:rPr>
              <w:t>Other: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45C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635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35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03F7B">
              <w:rPr>
                <w:rFonts w:ascii="Arial" w:hAnsi="Arial" w:cs="Arial"/>
                <w:b/>
                <w:sz w:val="18"/>
                <w:szCs w:val="18"/>
              </w:rPr>
            </w:r>
            <w:r w:rsidR="00603F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635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635C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  <w:p w14:paraId="1E6C7113" w14:textId="77777777" w:rsidR="00282882" w:rsidRDefault="00282882" w:rsidP="00273D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818" w:rsidRPr="00CD408D" w14:paraId="1E6C7116" w14:textId="77777777" w:rsidTr="00CD408D">
        <w:trPr>
          <w:trHeight w:val="287"/>
        </w:trPr>
        <w:tc>
          <w:tcPr>
            <w:tcW w:w="1161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7115" w14:textId="77777777" w:rsidR="007F1818" w:rsidRPr="00CD408D" w:rsidRDefault="007F1818" w:rsidP="00DE32B3">
            <w:pPr>
              <w:rPr>
                <w:rFonts w:ascii="Arial" w:hAnsi="Arial"/>
                <w:sz w:val="22"/>
                <w:szCs w:val="22"/>
              </w:rPr>
            </w:pPr>
            <w:r w:rsidRPr="00CD408D">
              <w:rPr>
                <w:rFonts w:ascii="Arial" w:hAnsi="Arial"/>
                <w:sz w:val="22"/>
                <w:szCs w:val="22"/>
              </w:rPr>
              <w:t>Foster Parent/ Guardian Name (if not the parent):</w:t>
            </w:r>
            <w:r w:rsidRPr="00CD408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2" w:name="Text130"/>
            <w:r w:rsidRPr="00CD408D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D408D">
              <w:rPr>
                <w:rFonts w:ascii="Arial" w:hAnsi="Arial"/>
                <w:b/>
                <w:sz w:val="22"/>
                <w:szCs w:val="22"/>
              </w:rPr>
            </w:r>
            <w:r w:rsidRPr="00CD408D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D408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D408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D408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D408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D408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D408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2"/>
            <w:r w:rsidRPr="00CD408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7F1818" w:rsidRPr="00CD408D" w14:paraId="1E6C7118" w14:textId="77777777" w:rsidTr="00CD408D">
        <w:trPr>
          <w:trHeight w:val="260"/>
        </w:trPr>
        <w:tc>
          <w:tcPr>
            <w:tcW w:w="1161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7117" w14:textId="77777777" w:rsidR="007F1818" w:rsidRPr="00CD408D" w:rsidRDefault="007F1818" w:rsidP="00DE32B3">
            <w:pPr>
              <w:rPr>
                <w:rFonts w:ascii="Arial" w:hAnsi="Arial"/>
                <w:sz w:val="22"/>
                <w:szCs w:val="22"/>
              </w:rPr>
            </w:pPr>
            <w:r w:rsidRPr="00CD408D">
              <w:rPr>
                <w:rFonts w:ascii="Arial" w:hAnsi="Arial"/>
                <w:sz w:val="22"/>
                <w:szCs w:val="22"/>
              </w:rPr>
              <w:t xml:space="preserve">Family Address:  </w:t>
            </w:r>
            <w:r w:rsidRPr="00CD408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3" w:name="Text111"/>
            <w:r w:rsidRPr="00CD408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408D">
              <w:rPr>
                <w:rFonts w:ascii="Arial" w:hAnsi="Arial" w:cs="Arial"/>
                <w:b/>
                <w:sz w:val="22"/>
                <w:szCs w:val="22"/>
              </w:rPr>
            </w:r>
            <w:r w:rsidRPr="00CD408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408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408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408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408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408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408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</w:tr>
      <w:tr w:rsidR="00631987" w:rsidRPr="0053507F" w14:paraId="1E6C711D" w14:textId="77777777" w:rsidTr="00CD408D">
        <w:trPr>
          <w:trHeight w:val="170"/>
        </w:trPr>
        <w:tc>
          <w:tcPr>
            <w:tcW w:w="315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C7119" w14:textId="77777777" w:rsidR="00631987" w:rsidRDefault="00631987" w:rsidP="00CD408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one:</w:t>
            </w:r>
            <w:r w:rsidR="00CD408D">
              <w:rPr>
                <w:rFonts w:ascii="Arial" w:hAnsi="Arial"/>
                <w:sz w:val="22"/>
                <w:szCs w:val="22"/>
              </w:rPr>
              <w:t xml:space="preserve"> </w:t>
            </w:r>
            <w:r w:rsidR="00940E1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4" w:name="Text140"/>
            <w:r w:rsidR="00940E1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940E17">
              <w:rPr>
                <w:rFonts w:ascii="Arial" w:hAnsi="Arial"/>
                <w:b/>
                <w:sz w:val="22"/>
                <w:szCs w:val="22"/>
              </w:rPr>
            </w:r>
            <w:r w:rsidR="00940E1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940E1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940E1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940E1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940E1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940E1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940E1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4"/>
            <w:r>
              <w:rPr>
                <w:rFonts w:ascii="Arial" w:hAnsi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C711A" w14:textId="77777777" w:rsidR="00631987" w:rsidRDefault="00631987" w:rsidP="0051009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1009D">
              <w:rPr>
                <w:rFonts w:ascii="Arial" w:hAnsi="Arial"/>
                <w:sz w:val="18"/>
                <w:szCs w:val="18"/>
              </w:rPr>
              <w:t>cell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1009D">
              <w:rPr>
                <w:rFonts w:ascii="Arial" w:hAnsi="Arial" w:cs="Arial"/>
                <w:bCs/>
                <w:sz w:val="18"/>
                <w:szCs w:val="18"/>
              </w:rPr>
              <w:t>home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C711B" w14:textId="77777777" w:rsidR="00631987" w:rsidRDefault="00631987" w:rsidP="00940E1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lternate Phone: </w:t>
            </w:r>
            <w:r w:rsidR="00940E1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40E1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940E17">
              <w:rPr>
                <w:rFonts w:ascii="Arial" w:hAnsi="Arial"/>
                <w:b/>
                <w:sz w:val="22"/>
                <w:szCs w:val="22"/>
              </w:rPr>
            </w:r>
            <w:r w:rsidR="00940E1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940E1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940E1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940E1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940E1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940E1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940E1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6C711C" w14:textId="77777777" w:rsidR="00631987" w:rsidRDefault="00631987" w:rsidP="0051009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1009D">
              <w:rPr>
                <w:rFonts w:ascii="Arial" w:hAnsi="Arial"/>
                <w:sz w:val="18"/>
                <w:szCs w:val="18"/>
              </w:rPr>
              <w:t>cell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1009D">
              <w:rPr>
                <w:rFonts w:ascii="Arial" w:hAnsi="Arial" w:cs="Arial"/>
                <w:bCs/>
                <w:sz w:val="18"/>
                <w:szCs w:val="18"/>
              </w:rPr>
              <w:t>home</w:t>
            </w:r>
          </w:p>
        </w:tc>
      </w:tr>
      <w:tr w:rsidR="007F1818" w:rsidRPr="00DE10DA" w14:paraId="1E6C711F" w14:textId="77777777" w:rsidTr="00CD408D">
        <w:trPr>
          <w:trHeight w:val="278"/>
        </w:trPr>
        <w:tc>
          <w:tcPr>
            <w:tcW w:w="11610" w:type="dxa"/>
            <w:gridSpan w:val="19"/>
            <w:tcBorders>
              <w:bottom w:val="nil"/>
            </w:tcBorders>
            <w:vAlign w:val="center"/>
          </w:tcPr>
          <w:p w14:paraId="1E6C711E" w14:textId="77777777" w:rsidR="007F1818" w:rsidRPr="00DE10DA" w:rsidRDefault="007F1818" w:rsidP="00CD4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ient</w:t>
            </w:r>
            <w:r w:rsidRPr="00DE10DA">
              <w:rPr>
                <w:rFonts w:ascii="Arial" w:hAnsi="Arial" w:cs="Arial"/>
                <w:bCs/>
                <w:sz w:val="22"/>
                <w:szCs w:val="22"/>
              </w:rPr>
              <w:t xml:space="preserve"> may be contacted by:    </w:t>
            </w:r>
            <w:r w:rsidR="005A0D61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CD408D" w:rsidRPr="00DE10DA" w14:paraId="1E6C7122" w14:textId="77777777" w:rsidTr="00CD408D">
        <w:trPr>
          <w:trHeight w:val="360"/>
        </w:trPr>
        <w:tc>
          <w:tcPr>
            <w:tcW w:w="7560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1E6C7120" w14:textId="77777777" w:rsidR="00CD408D" w:rsidRDefault="00CD408D" w:rsidP="00CD408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8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5"/>
            <w:r w:rsidRPr="00DE10DA">
              <w:rPr>
                <w:rFonts w:ascii="Arial" w:hAnsi="Arial" w:cs="Arial"/>
                <w:bCs/>
                <w:sz w:val="22"/>
                <w:szCs w:val="22"/>
              </w:rPr>
              <w:t xml:space="preserve"> Phone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6"/>
            <w:r w:rsidRPr="00DE10DA">
              <w:rPr>
                <w:rFonts w:ascii="Arial" w:hAnsi="Arial" w:cs="Arial"/>
                <w:bCs/>
                <w:sz w:val="22"/>
                <w:szCs w:val="22"/>
              </w:rPr>
              <w:t xml:space="preserve"> Text    </w:t>
            </w:r>
            <w:r w:rsidRPr="00CD408D">
              <w:rPr>
                <w:rFonts w:ascii="Arial" w:hAnsi="Arial" w:cs="Arial"/>
                <w:sz w:val="22"/>
                <w:szCs w:val="22"/>
              </w:rPr>
              <w:t>Cell Phone Carrier</w:t>
            </w:r>
            <w:r w:rsidRPr="00CD40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46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6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4640">
              <w:rPr>
                <w:rFonts w:ascii="Arial" w:hAnsi="Arial" w:cs="Arial"/>
                <w:b/>
                <w:sz w:val="22"/>
                <w:szCs w:val="22"/>
              </w:rPr>
            </w:r>
            <w:r w:rsidRPr="005746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46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746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746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746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746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746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E6C7121" w14:textId="77777777" w:rsidR="00CD408D" w:rsidRDefault="00CD408D" w:rsidP="00CD408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7"/>
            <w:r w:rsidRPr="00DE10DA">
              <w:rPr>
                <w:rFonts w:ascii="Arial" w:hAnsi="Arial" w:cs="Arial"/>
                <w:bCs/>
                <w:sz w:val="22"/>
                <w:szCs w:val="22"/>
              </w:rPr>
              <w:t xml:space="preserve"> E-mail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A5DCB" w:rsidRPr="00DE10DA" w14:paraId="1E6C7126" w14:textId="77777777" w:rsidTr="001A5DCB">
        <w:trPr>
          <w:trHeight w:val="360"/>
        </w:trPr>
        <w:tc>
          <w:tcPr>
            <w:tcW w:w="7560" w:type="dxa"/>
            <w:gridSpan w:val="13"/>
            <w:tcBorders>
              <w:bottom w:val="nil"/>
            </w:tcBorders>
            <w:vAlign w:val="center"/>
          </w:tcPr>
          <w:p w14:paraId="1E6C7123" w14:textId="77777777" w:rsidR="001A5DCB" w:rsidRDefault="001A5DCB" w:rsidP="00CD408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 may leave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8"/>
            <w:r>
              <w:rPr>
                <w:rFonts w:ascii="Arial" w:hAnsi="Arial" w:cs="Arial"/>
                <w:bCs/>
                <w:sz w:val="22"/>
                <w:szCs w:val="22"/>
              </w:rPr>
              <w:t xml:space="preserve"> Recorded message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03F7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" w:hAnsi="Arial" w:cs="Arial"/>
                <w:bCs/>
                <w:sz w:val="22"/>
                <w:szCs w:val="22"/>
              </w:rPr>
              <w:t xml:space="preserve"> Message with person  </w:t>
            </w:r>
          </w:p>
        </w:tc>
        <w:tc>
          <w:tcPr>
            <w:tcW w:w="405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E6C7124" w14:textId="77777777" w:rsidR="001A5DCB" w:rsidRPr="001A5DCB" w:rsidRDefault="001A5DCB" w:rsidP="00BD3CF3">
            <w:pPr>
              <w:rPr>
                <w:rFonts w:ascii="Arial Narrow" w:hAnsi="Arial Narrow"/>
              </w:rPr>
            </w:pPr>
            <w:r w:rsidRPr="001A5DCB">
              <w:rPr>
                <w:rFonts w:ascii="Arial Narrow" w:hAnsi="Arial Narrow"/>
              </w:rPr>
              <w:t xml:space="preserve">Client / family aware of referral:  </w:t>
            </w:r>
            <w:r w:rsidRPr="001A5DCB">
              <w:rPr>
                <w:rFonts w:ascii="Arial Narrow" w:hAnsi="Arial Narrow"/>
              </w:rPr>
              <w:tab/>
            </w:r>
          </w:p>
          <w:p w14:paraId="1E6C7125" w14:textId="77777777" w:rsidR="001A5DCB" w:rsidRPr="00582816" w:rsidRDefault="001A5DCB" w:rsidP="00BD3CF3">
            <w:pPr>
              <w:rPr>
                <w:rFonts w:ascii="Arial Narrow" w:hAnsi="Arial Narrow"/>
              </w:rPr>
            </w:pPr>
            <w:r w:rsidRPr="001A5DCB">
              <w:rPr>
                <w:rFonts w:ascii="Arial Narrow" w:hAnsi="Arial Narrow"/>
                <w:b/>
              </w:rPr>
              <w:t xml:space="preserve">        </w:t>
            </w:r>
            <w:r w:rsidRPr="001A5DCB">
              <w:rPr>
                <w:rFonts w:ascii="Arial Narrow" w:hAnsi="Arial Narrow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CB">
              <w:rPr>
                <w:rFonts w:ascii="Arial Narrow" w:hAnsi="Arial Narrow"/>
                <w:b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</w:rPr>
            </w:r>
            <w:r w:rsidR="00603F7B">
              <w:rPr>
                <w:rFonts w:ascii="Arial Narrow" w:hAnsi="Arial Narrow"/>
                <w:b/>
              </w:rPr>
              <w:fldChar w:fldCharType="separate"/>
            </w:r>
            <w:r w:rsidRPr="001A5DCB">
              <w:rPr>
                <w:rFonts w:ascii="Arial Narrow" w:hAnsi="Arial Narrow"/>
                <w:b/>
              </w:rPr>
              <w:fldChar w:fldCharType="end"/>
            </w:r>
            <w:r w:rsidRPr="001A5DCB">
              <w:rPr>
                <w:rFonts w:ascii="Arial Narrow" w:hAnsi="Arial Narrow"/>
              </w:rPr>
              <w:t xml:space="preserve"> Y    </w:t>
            </w:r>
            <w:r w:rsidRPr="001A5DCB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CB">
              <w:rPr>
                <w:rFonts w:ascii="Arial Narrow" w:hAnsi="Arial Narrow"/>
                <w:b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</w:rPr>
            </w:r>
            <w:r w:rsidR="00603F7B">
              <w:rPr>
                <w:rFonts w:ascii="Arial Narrow" w:hAnsi="Arial Narrow"/>
                <w:b/>
              </w:rPr>
              <w:fldChar w:fldCharType="separate"/>
            </w:r>
            <w:r w:rsidRPr="001A5DCB">
              <w:rPr>
                <w:rFonts w:ascii="Arial Narrow" w:hAnsi="Arial Narrow"/>
                <w:b/>
              </w:rPr>
              <w:fldChar w:fldCharType="end"/>
            </w:r>
            <w:r w:rsidRPr="001A5DCB">
              <w:rPr>
                <w:rFonts w:ascii="Arial Narrow" w:hAnsi="Arial Narrow"/>
              </w:rPr>
              <w:t xml:space="preserve"> N</w:t>
            </w:r>
          </w:p>
        </w:tc>
      </w:tr>
      <w:tr w:rsidR="001A5DCB" w:rsidRPr="00666922" w14:paraId="1E6C712C" w14:textId="77777777" w:rsidTr="00CD408D">
        <w:trPr>
          <w:trHeight w:val="36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7127" w14:textId="77777777" w:rsidR="001A5DCB" w:rsidRPr="00FE6886" w:rsidRDefault="001A5DCB" w:rsidP="00135119">
            <w:pPr>
              <w:rPr>
                <w:rFonts w:ascii="Arial" w:hAnsi="Arial" w:cs="Arial"/>
                <w:sz w:val="22"/>
                <w:szCs w:val="22"/>
              </w:rPr>
            </w:pPr>
            <w:r w:rsidRPr="00FE6886">
              <w:rPr>
                <w:rFonts w:ascii="Arial" w:hAnsi="Arial" w:cs="Arial"/>
                <w:sz w:val="22"/>
                <w:szCs w:val="22"/>
              </w:rPr>
              <w:t>Language: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6C7128" w14:textId="77777777" w:rsidR="001A5DCB" w:rsidRPr="005A0D61" w:rsidRDefault="001A5DCB" w:rsidP="00CD408D">
            <w:pPr>
              <w:tabs>
                <w:tab w:val="left" w:pos="882"/>
              </w:tabs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22"/>
                <w:szCs w:val="22"/>
              </w:rPr>
            </w:r>
            <w:r w:rsidR="00603F7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0"/>
            <w:r w:rsidRPr="00E72098">
              <w:rPr>
                <w:rFonts w:ascii="Arial Narrow" w:hAnsi="Arial Narrow"/>
                <w:sz w:val="22"/>
                <w:szCs w:val="22"/>
              </w:rPr>
              <w:t xml:space="preserve"> English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22"/>
                <w:szCs w:val="22"/>
              </w:rPr>
            </w:r>
            <w:r w:rsidR="00603F7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1"/>
            <w:r w:rsidRPr="00E72098">
              <w:rPr>
                <w:rFonts w:ascii="Arial Narrow" w:hAnsi="Arial Narrow"/>
                <w:sz w:val="22"/>
                <w:szCs w:val="22"/>
              </w:rPr>
              <w:t xml:space="preserve"> Spanish  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  <w:sz w:val="22"/>
                <w:szCs w:val="22"/>
              </w:rPr>
            </w:r>
            <w:r w:rsidR="00603F7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2"/>
            <w:r w:rsidRPr="003F768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72098">
              <w:rPr>
                <w:rFonts w:ascii="Arial Narrow" w:hAnsi="Arial Narrow"/>
                <w:sz w:val="22"/>
                <w:szCs w:val="22"/>
              </w:rPr>
              <w:t xml:space="preserve">Other:  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3"/>
            <w:r w:rsidRPr="0013511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6C7129" w14:textId="77777777" w:rsidR="001A5DCB" w:rsidRDefault="001A5DCB" w:rsidP="005A0D61">
            <w:pPr>
              <w:tabs>
                <w:tab w:val="left" w:pos="882"/>
              </w:tabs>
              <w:rPr>
                <w:rFonts w:ascii="Arial Narrow" w:hAnsi="Arial Narrow"/>
                <w:b/>
              </w:rPr>
            </w:pPr>
            <w:r w:rsidRPr="00CD408D">
              <w:rPr>
                <w:rFonts w:ascii="Arial Narrow" w:hAnsi="Arial Narrow"/>
              </w:rPr>
              <w:t xml:space="preserve">Interpreter Needed                                                                                           </w:t>
            </w:r>
            <w:r w:rsidRPr="00CD408D">
              <w:rPr>
                <w:rFonts w:ascii="Arial Narrow" w:hAnsi="Arial Narrow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08D">
              <w:rPr>
                <w:rFonts w:ascii="Arial Narrow" w:hAnsi="Arial Narrow"/>
                <w:b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</w:rPr>
            </w:r>
            <w:r w:rsidR="00603F7B">
              <w:rPr>
                <w:rFonts w:ascii="Arial Narrow" w:hAnsi="Arial Narrow"/>
                <w:b/>
              </w:rPr>
              <w:fldChar w:fldCharType="separate"/>
            </w:r>
            <w:r w:rsidRPr="00CD408D">
              <w:rPr>
                <w:rFonts w:ascii="Arial Narrow" w:hAnsi="Arial Narrow"/>
                <w:b/>
              </w:rPr>
              <w:fldChar w:fldCharType="end"/>
            </w:r>
            <w:r w:rsidRPr="00CD408D">
              <w:rPr>
                <w:rFonts w:ascii="Arial Narrow" w:hAnsi="Arial Narrow"/>
              </w:rPr>
              <w:t xml:space="preserve"> Y</w:t>
            </w:r>
            <w:r w:rsidRPr="00CD408D">
              <w:rPr>
                <w:rFonts w:ascii="Arial Narrow" w:hAnsi="Arial Narrow"/>
              </w:rPr>
              <w:tab/>
            </w:r>
            <w:r w:rsidRPr="00CD408D">
              <w:rPr>
                <w:rFonts w:ascii="Arial Narrow" w:hAnsi="Arial Narrow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08D">
              <w:rPr>
                <w:rFonts w:ascii="Arial Narrow" w:hAnsi="Arial Narrow"/>
                <w:b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</w:rPr>
            </w:r>
            <w:r w:rsidR="00603F7B">
              <w:rPr>
                <w:rFonts w:ascii="Arial Narrow" w:hAnsi="Arial Narrow"/>
                <w:b/>
              </w:rPr>
              <w:fldChar w:fldCharType="separate"/>
            </w:r>
            <w:r w:rsidRPr="00CD408D">
              <w:rPr>
                <w:rFonts w:ascii="Arial Narrow" w:hAnsi="Arial Narrow"/>
                <w:b/>
              </w:rPr>
              <w:fldChar w:fldCharType="end"/>
            </w:r>
            <w:r w:rsidRPr="00CD408D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712A" w14:textId="77777777" w:rsidR="001A5DCB" w:rsidRPr="00CD408D" w:rsidRDefault="001A5DCB" w:rsidP="00152E61">
            <w:pPr>
              <w:rPr>
                <w:rFonts w:ascii="Arial Narrow" w:hAnsi="Arial Narrow"/>
              </w:rPr>
            </w:pPr>
            <w:r w:rsidRPr="00CD408D">
              <w:rPr>
                <w:rFonts w:ascii="Arial Narrow" w:hAnsi="Arial Narrow"/>
              </w:rPr>
              <w:t xml:space="preserve">First time parent: </w:t>
            </w:r>
          </w:p>
          <w:p w14:paraId="1E6C712B" w14:textId="77777777" w:rsidR="001A5DCB" w:rsidRPr="00CD408D" w:rsidRDefault="001A5DCB" w:rsidP="00CD408D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  <w:r w:rsidRPr="00CD408D">
              <w:rPr>
                <w:rFonts w:ascii="Arial Narrow" w:hAnsi="Arial Narrow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1"/>
            <w:r w:rsidRPr="00CD408D">
              <w:rPr>
                <w:rFonts w:ascii="Arial Narrow" w:hAnsi="Arial Narrow"/>
                <w:b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</w:rPr>
            </w:r>
            <w:r w:rsidR="00603F7B">
              <w:rPr>
                <w:rFonts w:ascii="Arial Narrow" w:hAnsi="Arial Narrow"/>
                <w:b/>
              </w:rPr>
              <w:fldChar w:fldCharType="separate"/>
            </w:r>
            <w:r w:rsidRPr="00CD408D">
              <w:rPr>
                <w:rFonts w:ascii="Arial Narrow" w:hAnsi="Arial Narrow"/>
                <w:b/>
              </w:rPr>
              <w:fldChar w:fldCharType="end"/>
            </w:r>
            <w:bookmarkEnd w:id="34"/>
            <w:r w:rsidRPr="00CD408D">
              <w:rPr>
                <w:rFonts w:ascii="Arial Narrow" w:hAnsi="Arial Narrow"/>
              </w:rPr>
              <w:t xml:space="preserve"> Y</w:t>
            </w:r>
            <w:r>
              <w:rPr>
                <w:rFonts w:ascii="Arial Narrow" w:hAnsi="Arial Narrow"/>
              </w:rPr>
              <w:t xml:space="preserve">    </w:t>
            </w:r>
            <w:r w:rsidRPr="00CD408D">
              <w:rPr>
                <w:rFonts w:ascii="Arial Narrow" w:hAnsi="Arial Narrow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Pr="00CD408D">
              <w:rPr>
                <w:rFonts w:ascii="Arial Narrow" w:hAnsi="Arial Narrow"/>
                <w:b/>
              </w:rPr>
              <w:instrText xml:space="preserve"> FORMCHECKBOX </w:instrText>
            </w:r>
            <w:r w:rsidR="00603F7B">
              <w:rPr>
                <w:rFonts w:ascii="Arial Narrow" w:hAnsi="Arial Narrow"/>
                <w:b/>
              </w:rPr>
            </w:r>
            <w:r w:rsidR="00603F7B">
              <w:rPr>
                <w:rFonts w:ascii="Arial Narrow" w:hAnsi="Arial Narrow"/>
                <w:b/>
              </w:rPr>
              <w:fldChar w:fldCharType="separate"/>
            </w:r>
            <w:r w:rsidRPr="00CD408D">
              <w:rPr>
                <w:rFonts w:ascii="Arial Narrow" w:hAnsi="Arial Narrow"/>
                <w:b/>
              </w:rPr>
              <w:fldChar w:fldCharType="end"/>
            </w:r>
            <w:bookmarkEnd w:id="35"/>
            <w:r w:rsidRPr="00CD408D">
              <w:rPr>
                <w:rFonts w:ascii="Arial Narrow" w:hAnsi="Arial Narrow"/>
              </w:rPr>
              <w:t xml:space="preserve"> N</w:t>
            </w:r>
          </w:p>
        </w:tc>
      </w:tr>
      <w:tr w:rsidR="001A5DCB" w:rsidRPr="00FE4634" w14:paraId="1E6C712E" w14:textId="77777777" w:rsidTr="00826C05">
        <w:trPr>
          <w:trHeight w:val="70"/>
        </w:trPr>
        <w:tc>
          <w:tcPr>
            <w:tcW w:w="1161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712D" w14:textId="77777777" w:rsidR="001A5DCB" w:rsidRPr="00FE4634" w:rsidRDefault="001A5DCB" w:rsidP="00FC1BB8">
            <w:pPr>
              <w:rPr>
                <w:rFonts w:ascii="Arial" w:hAnsi="Arial"/>
                <w:b/>
                <w:i/>
                <w:sz w:val="6"/>
                <w:szCs w:val="12"/>
              </w:rPr>
            </w:pPr>
          </w:p>
        </w:tc>
      </w:tr>
      <w:tr w:rsidR="001A5DCB" w:rsidRPr="0053507F" w14:paraId="1E6C7130" w14:textId="77777777" w:rsidTr="003831A7">
        <w:trPr>
          <w:trHeight w:hRule="exact" w:val="1440"/>
        </w:trPr>
        <w:tc>
          <w:tcPr>
            <w:tcW w:w="1161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E6C712F" w14:textId="77777777" w:rsidR="001A5DCB" w:rsidRPr="00F8086E" w:rsidRDefault="001A5DCB" w:rsidP="001A79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0F1E">
              <w:rPr>
                <w:rFonts w:ascii="Arial" w:hAnsi="Arial" w:cs="Arial"/>
                <w:sz w:val="22"/>
                <w:szCs w:val="22"/>
              </w:rPr>
              <w:t>Comment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</w:p>
        </w:tc>
      </w:tr>
      <w:tr w:rsidR="001A5DCB" w:rsidRPr="0053507F" w14:paraId="1E6C7136" w14:textId="77777777" w:rsidTr="008F41A0">
        <w:trPr>
          <w:trHeight w:val="360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7131" w14:textId="77777777" w:rsidR="001A5DCB" w:rsidRDefault="001A5DCB" w:rsidP="005F76F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50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ntak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staff</w:t>
            </w:r>
          </w:p>
          <w:p w14:paraId="1E6C7132" w14:textId="77777777" w:rsidR="001A5DCB" w:rsidRPr="0053507F" w:rsidRDefault="001A5DCB" w:rsidP="005F76F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53507F">
              <w:rPr>
                <w:rFonts w:ascii="Arial" w:hAnsi="Arial" w:cs="Arial"/>
                <w:b/>
                <w:i/>
                <w:sz w:val="22"/>
                <w:szCs w:val="22"/>
              </w:rPr>
              <w:t>processing only</w:t>
            </w:r>
            <w:r w:rsidRPr="005F76FF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33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7133" w14:textId="77777777" w:rsidR="001A5DCB" w:rsidRPr="0053507F" w:rsidRDefault="001A5DCB" w:rsidP="005F76F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5F76FF">
              <w:rPr>
                <w:rFonts w:ascii="Arial" w:hAnsi="Arial" w:cs="Arial"/>
                <w:b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/Minnesota Care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7134" w14:textId="77777777" w:rsidR="001A5DCB" w:rsidRPr="0053507F" w:rsidRDefault="001A5DCB" w:rsidP="005F76F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5F76FF">
              <w:rPr>
                <w:rFonts w:ascii="Arial" w:hAnsi="Arial" w:cs="Arial"/>
                <w:b/>
                <w:i/>
                <w:sz w:val="22"/>
                <w:szCs w:val="22"/>
              </w:rPr>
              <w:t>PMAP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7135" w14:textId="77777777" w:rsidR="001A5DCB" w:rsidRPr="0053507F" w:rsidRDefault="001A5DCB" w:rsidP="005F76F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5F76FF">
              <w:rPr>
                <w:rFonts w:ascii="Arial" w:hAnsi="Arial" w:cs="Arial"/>
                <w:b/>
                <w:i/>
                <w:sz w:val="22"/>
                <w:szCs w:val="22"/>
              </w:rPr>
              <w:t>Private Insurance</w:t>
            </w:r>
          </w:p>
        </w:tc>
      </w:tr>
      <w:tr w:rsidR="001A5DCB" w:rsidRPr="0053507F" w14:paraId="1E6C7145" w14:textId="77777777" w:rsidTr="00057FFC">
        <w:trPr>
          <w:trHeight w:val="512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C7137" w14:textId="77777777" w:rsidR="001A5DCB" w:rsidRPr="00C868EF" w:rsidRDefault="001A5DCB" w:rsidP="00C868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ient Insurance Information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6C7138" w14:textId="77777777" w:rsidR="001A5DCB" w:rsidRPr="00C868EF" w:rsidRDefault="001A5DCB" w:rsidP="00057F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C868E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C868EF">
              <w:rPr>
                <w:rFonts w:ascii="Arial Narrow" w:hAnsi="Arial Narrow" w:cs="Arial"/>
                <w:sz w:val="22"/>
                <w:szCs w:val="22"/>
              </w:rPr>
              <w:instrText xml:space="preserve"> REF  Name1 </w:instrText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\* MERGEFORMAT </w:instrText>
            </w:r>
            <w:r w:rsidRPr="00C868E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77809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    </w:t>
            </w:r>
            <w:r w:rsidRPr="00C868E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6C7139" w14:textId="77777777" w:rsidR="001A5DCB" w:rsidRDefault="001A5DCB" w:rsidP="00057FFC">
            <w:pPr>
              <w:ind w:right="-5958"/>
              <w:rPr>
                <w:rFonts w:ascii="Arial Narrow" w:hAnsi="Arial Narrow" w:cs="Arial"/>
                <w:sz w:val="21"/>
                <w:szCs w:val="21"/>
              </w:rPr>
            </w:pP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  <w:r w:rsidRPr="00057FFC">
              <w:rPr>
                <w:rFonts w:ascii="Arial Narrow" w:hAnsi="Arial Narrow" w:cs="Arial"/>
                <w:sz w:val="21"/>
                <w:szCs w:val="21"/>
              </w:rPr>
              <w:t xml:space="preserve"> yes   </w:t>
            </w:r>
            <w:r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2"/>
            <w:r>
              <w:rPr>
                <w:rFonts w:ascii="Arial Narrow" w:hAnsi="Arial Narrow" w:cs="Arial"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  <w:bookmarkEnd w:id="36"/>
            <w:r w:rsidRPr="00057FFC">
              <w:rPr>
                <w:rFonts w:ascii="Arial Narrow" w:hAnsi="Arial Narrow" w:cs="Arial"/>
                <w:sz w:val="21"/>
                <w:szCs w:val="21"/>
              </w:rPr>
              <w:t xml:space="preserve"> no</w:t>
            </w:r>
          </w:p>
          <w:p w14:paraId="1E6C713A" w14:textId="77777777" w:rsidR="001A5DCB" w:rsidRPr="00057FFC" w:rsidRDefault="001A5DCB" w:rsidP="00057FFC">
            <w:pPr>
              <w:ind w:right="-5958"/>
              <w:rPr>
                <w:rFonts w:ascii="Arial Narrow" w:hAnsi="Arial Narrow" w:cs="Arial"/>
                <w:sz w:val="6"/>
                <w:szCs w:val="6"/>
              </w:rPr>
            </w:pPr>
          </w:p>
          <w:p w14:paraId="1E6C713B" w14:textId="77777777" w:rsidR="001A5DCB" w:rsidRPr="001A7941" w:rsidRDefault="001A5DCB" w:rsidP="00057FFC">
            <w:pPr>
              <w:ind w:right="-5958"/>
              <w:rPr>
                <w:rFonts w:ascii="Arial Narrow" w:hAnsi="Arial Narrow" w:cs="Arial"/>
                <w:sz w:val="21"/>
                <w:szCs w:val="21"/>
                <w:highlight w:val="yellow"/>
              </w:rPr>
            </w:pPr>
            <w:r w:rsidRPr="00057FFC">
              <w:rPr>
                <w:rFonts w:ascii="Arial Narrow" w:hAnsi="Arial Narrow" w:cs="Arial"/>
                <w:sz w:val="22"/>
                <w:szCs w:val="22"/>
              </w:rPr>
              <w:t xml:space="preserve">PMI # </w: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C713C" w14:textId="77777777" w:rsidR="001A5DCB" w:rsidRPr="00930DE3" w:rsidRDefault="001A5DCB" w:rsidP="00930DE3">
            <w:pPr>
              <w:rPr>
                <w:rFonts w:ascii="Arial Narrow" w:hAnsi="Arial Narrow" w:cs="Arial"/>
                <w:sz w:val="4"/>
                <w:szCs w:val="22"/>
              </w:rPr>
            </w:pPr>
          </w:p>
          <w:p w14:paraId="1E6C713D" w14:textId="77777777" w:rsidR="001A5DCB" w:rsidRDefault="001A5DCB" w:rsidP="003C68E0">
            <w:pPr>
              <w:rPr>
                <w:rFonts w:ascii="Arial Narrow" w:hAnsi="Arial Narrow" w:cs="Arial"/>
                <w:sz w:val="21"/>
                <w:szCs w:val="21"/>
              </w:rPr>
            </w:pPr>
            <w:r w:rsidRPr="001B7C8B">
              <w:rPr>
                <w:rFonts w:ascii="Arial Narrow" w:hAnsi="Arial Narrow" w:cs="Arial"/>
                <w:sz w:val="21"/>
                <w:szCs w:val="21"/>
              </w:rPr>
              <w:t>PMAP #</w:t>
            </w:r>
          </w:p>
          <w:p w14:paraId="1E6C713E" w14:textId="77777777" w:rsidR="001A5DCB" w:rsidRPr="001B7C8B" w:rsidRDefault="001A5DCB" w:rsidP="00EF0F46">
            <w:pPr>
              <w:ind w:right="-442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6C713F" w14:textId="77777777" w:rsidR="001A5DCB" w:rsidRPr="00A43E83" w:rsidRDefault="001A5DCB" w:rsidP="008F41A0">
            <w:pPr>
              <w:rPr>
                <w:rFonts w:ascii="Arial Narrow" w:hAnsi="Arial Narrow" w:cs="Arial"/>
                <w:b/>
                <w:sz w:val="6"/>
                <w:szCs w:val="18"/>
              </w:rPr>
            </w:pPr>
          </w:p>
          <w:p w14:paraId="1E6C7140" w14:textId="77777777" w:rsidR="001A5DCB" w:rsidRDefault="001A5DCB" w:rsidP="008F41A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624A1">
              <w:rPr>
                <w:rFonts w:ascii="Arial Narrow" w:hAnsi="Arial Narrow" w:cs="Arial"/>
                <w:sz w:val="18"/>
                <w:szCs w:val="18"/>
              </w:rPr>
              <w:t>UCare</w:t>
            </w:r>
            <w:r w:rsidRPr="00601B5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  <w:p w14:paraId="1E6C7141" w14:textId="77777777" w:rsidR="001A5DCB" w:rsidRPr="00F234EE" w:rsidRDefault="001A5DCB" w:rsidP="008F41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CBS</w:t>
            </w:r>
          </w:p>
          <w:p w14:paraId="1E6C7142" w14:textId="77777777" w:rsidR="001A5DCB" w:rsidRPr="00F234EE" w:rsidRDefault="001A5DCB" w:rsidP="008F41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F234EE">
              <w:rPr>
                <w:rFonts w:ascii="Arial Narrow" w:hAnsi="Arial Narrow" w:cs="Arial"/>
                <w:sz w:val="18"/>
                <w:szCs w:val="18"/>
              </w:rPr>
              <w:t xml:space="preserve"> HealthPartne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C7143" w14:textId="77777777" w:rsidR="001A5DCB" w:rsidRDefault="001A5DCB" w:rsidP="001F1A79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76FF">
              <w:rPr>
                <w:rFonts w:ascii="Arial Narrow" w:hAnsi="Arial Narrow" w:cs="Arial"/>
                <w:b/>
              </w:rPr>
              <w:t>Carrier:</w:t>
            </w:r>
            <w:r w:rsidRPr="005F76F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  <w:p w14:paraId="1E6C7144" w14:textId="77777777" w:rsidR="001A5DCB" w:rsidRPr="0095101B" w:rsidRDefault="001A5DCB" w:rsidP="00ED56A5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5F76FF">
              <w:rPr>
                <w:rFonts w:ascii="Arial Narrow" w:hAnsi="Arial Narrow" w:cs="Arial"/>
                <w:b/>
              </w:rPr>
              <w:t>ID:</w:t>
            </w:r>
            <w:r w:rsidRPr="005F76F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</w:tr>
      <w:tr w:rsidR="001A5DCB" w:rsidRPr="00797003" w14:paraId="1E6C7154" w14:textId="77777777" w:rsidTr="00057FFC">
        <w:trPr>
          <w:trHeight w:val="360"/>
        </w:trPr>
        <w:tc>
          <w:tcPr>
            <w:tcW w:w="21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6C7146" w14:textId="77777777" w:rsidR="001A5DCB" w:rsidRPr="004D4EB1" w:rsidRDefault="001A5DCB" w:rsidP="00FC1BB8">
            <w:pPr>
              <w:rPr>
                <w:rFonts w:ascii="Arial" w:hAnsi="Arial"/>
                <w:b/>
                <w:sz w:val="24"/>
                <w:vertAlign w:val="superscript"/>
              </w:rPr>
            </w:pPr>
            <w:bookmarkStart w:id="37" w:name="Text87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6C7147" w14:textId="77777777" w:rsidR="001A5DCB" w:rsidRPr="001A7941" w:rsidRDefault="001A5DCB" w:rsidP="00057FFC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instrText xml:space="preserve"> REF  Name2 </w:instrText>
            </w: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fldChar w:fldCharType="separate"/>
            </w:r>
            <w:r w:rsidR="00077809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fldChar w:fldCharType="end"/>
            </w:r>
          </w:p>
        </w:tc>
        <w:bookmarkEnd w:id="37"/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6C7148" w14:textId="77777777" w:rsidR="001A5DCB" w:rsidRDefault="001A5DCB" w:rsidP="001F1A79">
            <w:pPr>
              <w:ind w:right="-5958"/>
              <w:rPr>
                <w:rFonts w:ascii="Arial Narrow" w:hAnsi="Arial Narrow" w:cs="Arial"/>
                <w:sz w:val="21"/>
                <w:szCs w:val="21"/>
              </w:rPr>
            </w:pP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  <w:r w:rsidRPr="00057FFC">
              <w:rPr>
                <w:rFonts w:ascii="Arial Narrow" w:hAnsi="Arial Narrow" w:cs="Arial"/>
                <w:sz w:val="21"/>
                <w:szCs w:val="21"/>
              </w:rPr>
              <w:t xml:space="preserve"> yes   </w:t>
            </w:r>
            <w:r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  <w:r w:rsidRPr="00057FFC">
              <w:rPr>
                <w:rFonts w:ascii="Arial Narrow" w:hAnsi="Arial Narrow" w:cs="Arial"/>
                <w:sz w:val="21"/>
                <w:szCs w:val="21"/>
              </w:rPr>
              <w:t xml:space="preserve"> no</w:t>
            </w:r>
          </w:p>
          <w:p w14:paraId="1E6C7149" w14:textId="77777777" w:rsidR="001A5DCB" w:rsidRPr="00057FFC" w:rsidRDefault="001A5DCB" w:rsidP="001F1A79">
            <w:pPr>
              <w:ind w:right="-5958"/>
              <w:rPr>
                <w:rFonts w:ascii="Arial Narrow" w:hAnsi="Arial Narrow" w:cs="Arial"/>
                <w:sz w:val="6"/>
                <w:szCs w:val="6"/>
              </w:rPr>
            </w:pPr>
          </w:p>
          <w:p w14:paraId="1E6C714A" w14:textId="77777777" w:rsidR="001A5DCB" w:rsidRPr="001A7941" w:rsidRDefault="001A5DCB" w:rsidP="00057FFC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57FFC">
              <w:rPr>
                <w:rFonts w:ascii="Arial Narrow" w:hAnsi="Arial Narrow" w:cs="Arial"/>
                <w:sz w:val="22"/>
                <w:szCs w:val="22"/>
              </w:rPr>
              <w:t xml:space="preserve">PMI # </w: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C714B" w14:textId="77777777" w:rsidR="001A5DCB" w:rsidRPr="00930DE3" w:rsidRDefault="001A5DCB" w:rsidP="00930DE3">
            <w:pPr>
              <w:rPr>
                <w:rFonts w:ascii="Arial Narrow" w:hAnsi="Arial Narrow" w:cs="Arial"/>
                <w:sz w:val="4"/>
                <w:szCs w:val="22"/>
              </w:rPr>
            </w:pPr>
          </w:p>
          <w:p w14:paraId="1E6C714C" w14:textId="77777777" w:rsidR="001A5DCB" w:rsidRPr="001B7C8B" w:rsidRDefault="001A5DCB" w:rsidP="00FC1BB8">
            <w:pPr>
              <w:rPr>
                <w:rFonts w:ascii="Arial Narrow" w:hAnsi="Arial Narrow" w:cs="Arial"/>
                <w:sz w:val="21"/>
                <w:szCs w:val="21"/>
              </w:rPr>
            </w:pPr>
            <w:r w:rsidRPr="001B7C8B">
              <w:rPr>
                <w:rFonts w:ascii="Arial Narrow" w:hAnsi="Arial Narrow" w:cs="Arial"/>
                <w:sz w:val="21"/>
                <w:szCs w:val="21"/>
              </w:rPr>
              <w:t xml:space="preserve">PMAP # </w:t>
            </w:r>
          </w:p>
          <w:p w14:paraId="1E6C714D" w14:textId="77777777" w:rsidR="001A5DCB" w:rsidRPr="001B7C8B" w:rsidRDefault="001A5DCB" w:rsidP="00EF0F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6C714E" w14:textId="77777777" w:rsidR="001A5DCB" w:rsidRPr="009724D1" w:rsidRDefault="001A5DCB" w:rsidP="008F41A0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1E6C714F" w14:textId="77777777" w:rsidR="001A5DCB" w:rsidRDefault="001A5DCB" w:rsidP="008F41A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624A1">
              <w:rPr>
                <w:rFonts w:ascii="Arial Narrow" w:hAnsi="Arial Narrow" w:cs="Arial"/>
                <w:sz w:val="18"/>
                <w:szCs w:val="18"/>
              </w:rPr>
              <w:t>UCare</w:t>
            </w:r>
            <w:r w:rsidRPr="00F66AA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</w:p>
          <w:p w14:paraId="1E6C7150" w14:textId="77777777" w:rsidR="001A5DCB" w:rsidRPr="00F234EE" w:rsidRDefault="001A5DCB" w:rsidP="008F41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CBS</w:t>
            </w:r>
          </w:p>
          <w:p w14:paraId="1E6C7151" w14:textId="77777777" w:rsidR="001A5DCB" w:rsidRPr="00F234EE" w:rsidRDefault="001A5DCB" w:rsidP="008F41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F234EE">
              <w:rPr>
                <w:rFonts w:ascii="Arial Narrow" w:hAnsi="Arial Narrow" w:cs="Arial"/>
                <w:sz w:val="18"/>
                <w:szCs w:val="18"/>
              </w:rPr>
              <w:t xml:space="preserve"> HealthPartner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C7152" w14:textId="77777777" w:rsidR="001A5DCB" w:rsidRDefault="001A5DCB" w:rsidP="009724D1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76FF">
              <w:rPr>
                <w:rFonts w:ascii="Arial Narrow" w:hAnsi="Arial Narrow" w:cs="Arial"/>
                <w:b/>
              </w:rPr>
              <w:t>Carrier:</w:t>
            </w:r>
            <w:r w:rsidRPr="005F76F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  <w:p w14:paraId="1E6C7153" w14:textId="77777777" w:rsidR="001A5DCB" w:rsidRPr="0095101B" w:rsidRDefault="001A5DCB" w:rsidP="00ED56A5">
            <w:pPr>
              <w:rPr>
                <w:rFonts w:ascii="Arial Narrow" w:hAnsi="Arial Narrow" w:cs="Arial"/>
                <w:sz w:val="22"/>
                <w:szCs w:val="22"/>
              </w:rPr>
            </w:pPr>
            <w:r w:rsidRPr="005F76FF">
              <w:rPr>
                <w:rFonts w:ascii="Arial Narrow" w:hAnsi="Arial Narrow" w:cs="Arial"/>
                <w:b/>
              </w:rPr>
              <w:t>ID:</w:t>
            </w:r>
            <w:r w:rsidRPr="005F76F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</w:tr>
      <w:tr w:rsidR="001A5DCB" w:rsidRPr="00797003" w14:paraId="1E6C7164" w14:textId="77777777" w:rsidTr="00057FFC">
        <w:trPr>
          <w:trHeight w:val="360"/>
        </w:trPr>
        <w:tc>
          <w:tcPr>
            <w:tcW w:w="21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6C7155" w14:textId="77777777" w:rsidR="001A5DCB" w:rsidRPr="004D4EB1" w:rsidRDefault="001A5DCB" w:rsidP="00FC1BB8">
            <w:pPr>
              <w:rPr>
                <w:rFonts w:ascii="Arial" w:hAnsi="Arial"/>
                <w:b/>
                <w:sz w:val="24"/>
                <w:vertAlign w:val="superscript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6C7156" w14:textId="77777777" w:rsidR="001A5DCB" w:rsidRPr="001A7941" w:rsidRDefault="001A5DCB" w:rsidP="00152E61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instrText xml:space="preserve"> REF  Name3 </w:instrText>
            </w: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fldChar w:fldCharType="separate"/>
            </w:r>
            <w:r w:rsidR="00077809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6C7157" w14:textId="77777777" w:rsidR="001A5DCB" w:rsidRDefault="001A5DCB" w:rsidP="001F1A79">
            <w:pPr>
              <w:ind w:right="-5958"/>
              <w:rPr>
                <w:rFonts w:ascii="Arial Narrow" w:hAnsi="Arial Narrow" w:cs="Arial"/>
                <w:sz w:val="21"/>
                <w:szCs w:val="21"/>
              </w:rPr>
            </w:pP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  <w:r w:rsidRPr="00057FFC">
              <w:rPr>
                <w:rFonts w:ascii="Arial Narrow" w:hAnsi="Arial Narrow" w:cs="Arial"/>
                <w:sz w:val="21"/>
                <w:szCs w:val="21"/>
              </w:rPr>
              <w:t xml:space="preserve"> yes   </w:t>
            </w:r>
            <w:r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  <w:r w:rsidRPr="00057FFC">
              <w:rPr>
                <w:rFonts w:ascii="Arial Narrow" w:hAnsi="Arial Narrow" w:cs="Arial"/>
                <w:sz w:val="21"/>
                <w:szCs w:val="21"/>
              </w:rPr>
              <w:t xml:space="preserve"> no</w:t>
            </w:r>
          </w:p>
          <w:p w14:paraId="1E6C7158" w14:textId="77777777" w:rsidR="001A5DCB" w:rsidRPr="00057FFC" w:rsidRDefault="001A5DCB" w:rsidP="001F1A79">
            <w:pPr>
              <w:ind w:right="-5958"/>
              <w:rPr>
                <w:rFonts w:ascii="Arial Narrow" w:hAnsi="Arial Narrow" w:cs="Arial"/>
                <w:sz w:val="6"/>
                <w:szCs w:val="6"/>
              </w:rPr>
            </w:pPr>
          </w:p>
          <w:p w14:paraId="1E6C7159" w14:textId="77777777" w:rsidR="001A5DCB" w:rsidRPr="001A7941" w:rsidRDefault="001A5DCB" w:rsidP="00152E61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57FFC">
              <w:rPr>
                <w:rFonts w:ascii="Arial Narrow" w:hAnsi="Arial Narrow" w:cs="Arial"/>
                <w:sz w:val="22"/>
                <w:szCs w:val="22"/>
              </w:rPr>
              <w:t xml:space="preserve">PMI # </w: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C715A" w14:textId="77777777" w:rsidR="001A5DCB" w:rsidRPr="0027676A" w:rsidRDefault="001A5DCB" w:rsidP="00732140">
            <w:pPr>
              <w:rPr>
                <w:rFonts w:ascii="Arial Narrow" w:hAnsi="Arial Narrow" w:cs="Arial"/>
                <w:sz w:val="4"/>
                <w:szCs w:val="22"/>
              </w:rPr>
            </w:pPr>
          </w:p>
          <w:p w14:paraId="1E6C715B" w14:textId="77777777" w:rsidR="001A5DCB" w:rsidRPr="001B7C8B" w:rsidRDefault="001A5DCB" w:rsidP="00732140">
            <w:pPr>
              <w:rPr>
                <w:rFonts w:ascii="Arial Narrow" w:hAnsi="Arial Narrow" w:cs="Arial"/>
                <w:sz w:val="21"/>
                <w:szCs w:val="21"/>
              </w:rPr>
            </w:pPr>
            <w:r w:rsidRPr="001B7C8B">
              <w:rPr>
                <w:rFonts w:ascii="Arial Narrow" w:hAnsi="Arial Narrow" w:cs="Arial"/>
                <w:sz w:val="21"/>
                <w:szCs w:val="21"/>
              </w:rPr>
              <w:t xml:space="preserve">PMAP # </w:t>
            </w:r>
          </w:p>
          <w:p w14:paraId="1E6C715C" w14:textId="77777777" w:rsidR="001A5DCB" w:rsidRPr="001B7C8B" w:rsidRDefault="001A5DCB" w:rsidP="0073214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</w:rPr>
              <w:fldChar w:fldCharType="end"/>
            </w:r>
          </w:p>
          <w:p w14:paraId="1E6C715D" w14:textId="77777777" w:rsidR="001A5DCB" w:rsidRPr="00930DE3" w:rsidRDefault="001A5DCB" w:rsidP="00930DE3">
            <w:pPr>
              <w:rPr>
                <w:rFonts w:ascii="Arial Narrow" w:hAnsi="Arial Narrow" w:cs="Arial"/>
                <w:sz w:val="4"/>
                <w:szCs w:val="22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6C715E" w14:textId="77777777" w:rsidR="001A5DCB" w:rsidRPr="009724D1" w:rsidRDefault="001A5DCB" w:rsidP="008F41A0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1E6C715F" w14:textId="77777777" w:rsidR="001A5DCB" w:rsidRDefault="001A5DCB" w:rsidP="008F41A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624A1">
              <w:rPr>
                <w:rFonts w:ascii="Arial Narrow" w:hAnsi="Arial Narrow" w:cs="Arial"/>
                <w:sz w:val="18"/>
                <w:szCs w:val="18"/>
              </w:rPr>
              <w:t>UCare</w:t>
            </w:r>
            <w:r w:rsidRPr="00F66AA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</w:p>
          <w:p w14:paraId="1E6C7160" w14:textId="77777777" w:rsidR="001A5DCB" w:rsidRPr="00F234EE" w:rsidRDefault="001A5DCB" w:rsidP="008F41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CBS</w:t>
            </w:r>
          </w:p>
          <w:p w14:paraId="1E6C7161" w14:textId="77777777" w:rsidR="001A5DCB" w:rsidRPr="00A43E83" w:rsidRDefault="001A5DCB" w:rsidP="008F41A0">
            <w:pPr>
              <w:rPr>
                <w:rFonts w:ascii="Arial Narrow" w:hAnsi="Arial Narrow" w:cs="Arial"/>
                <w:b/>
                <w:sz w:val="6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F234EE">
              <w:rPr>
                <w:rFonts w:ascii="Arial Narrow" w:hAnsi="Arial Narrow" w:cs="Arial"/>
                <w:sz w:val="18"/>
                <w:szCs w:val="18"/>
              </w:rPr>
              <w:t xml:space="preserve"> HealthPartner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C7162" w14:textId="77777777" w:rsidR="001A5DCB" w:rsidRDefault="001A5DCB" w:rsidP="009724D1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76FF">
              <w:rPr>
                <w:rFonts w:ascii="Arial Narrow" w:hAnsi="Arial Narrow" w:cs="Arial"/>
                <w:b/>
              </w:rPr>
              <w:t>Carrier:</w:t>
            </w:r>
            <w:r w:rsidRPr="005F76F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  <w:p w14:paraId="1E6C7163" w14:textId="77777777" w:rsidR="001A5DCB" w:rsidRPr="00F234EE" w:rsidRDefault="001A5DCB" w:rsidP="00ED56A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F76FF">
              <w:rPr>
                <w:rFonts w:ascii="Arial Narrow" w:hAnsi="Arial Narrow" w:cs="Arial"/>
                <w:b/>
              </w:rPr>
              <w:t>ID:</w:t>
            </w:r>
            <w:r w:rsidRPr="005F76F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</w:tr>
      <w:tr w:rsidR="001A5DCB" w:rsidRPr="00797003" w14:paraId="1E6C7173" w14:textId="77777777" w:rsidTr="00057FFC">
        <w:trPr>
          <w:trHeight w:val="602"/>
        </w:trPr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C7165" w14:textId="77777777" w:rsidR="001A5DCB" w:rsidRPr="004D4EB1" w:rsidRDefault="001A5DCB" w:rsidP="00FC1BB8">
            <w:pPr>
              <w:rPr>
                <w:rFonts w:ascii="Arial" w:hAnsi="Arial"/>
                <w:b/>
                <w:sz w:val="24"/>
                <w:vertAlign w:val="superscript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6C7166" w14:textId="77777777" w:rsidR="001A5DCB" w:rsidRPr="001A7941" w:rsidRDefault="001A5DCB" w:rsidP="00F66AA4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instrText xml:space="preserve"> REF  Name4 </w:instrText>
            </w: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fldChar w:fldCharType="separate"/>
            </w:r>
            <w:r w:rsidR="00077809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6C7167" w14:textId="77777777" w:rsidR="001A5DCB" w:rsidRDefault="001A5DCB" w:rsidP="001F1A79">
            <w:pPr>
              <w:ind w:right="-5958"/>
              <w:rPr>
                <w:rFonts w:ascii="Arial Narrow" w:hAnsi="Arial Narrow" w:cs="Arial"/>
                <w:sz w:val="21"/>
                <w:szCs w:val="21"/>
              </w:rPr>
            </w:pP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057FFC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  <w:r w:rsidRPr="00057FFC">
              <w:rPr>
                <w:rFonts w:ascii="Arial Narrow" w:hAnsi="Arial Narrow" w:cs="Arial"/>
                <w:sz w:val="21"/>
                <w:szCs w:val="21"/>
              </w:rPr>
              <w:t xml:space="preserve"> yes   </w:t>
            </w:r>
            <w:r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  <w:r w:rsidRPr="00057FFC">
              <w:rPr>
                <w:rFonts w:ascii="Arial Narrow" w:hAnsi="Arial Narrow" w:cs="Arial"/>
                <w:sz w:val="21"/>
                <w:szCs w:val="21"/>
              </w:rPr>
              <w:t xml:space="preserve"> no</w:t>
            </w:r>
          </w:p>
          <w:p w14:paraId="1E6C7168" w14:textId="77777777" w:rsidR="001A5DCB" w:rsidRPr="00057FFC" w:rsidRDefault="001A5DCB" w:rsidP="001F1A79">
            <w:pPr>
              <w:ind w:right="-5958"/>
              <w:rPr>
                <w:rFonts w:ascii="Arial Narrow" w:hAnsi="Arial Narrow" w:cs="Arial"/>
                <w:sz w:val="6"/>
                <w:szCs w:val="6"/>
              </w:rPr>
            </w:pPr>
          </w:p>
          <w:p w14:paraId="1E6C7169" w14:textId="77777777" w:rsidR="001A5DCB" w:rsidRPr="001A7941" w:rsidRDefault="001A5DCB" w:rsidP="00057FFC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57FFC">
              <w:rPr>
                <w:rFonts w:ascii="Arial Narrow" w:hAnsi="Arial Narrow" w:cs="Arial"/>
                <w:sz w:val="22"/>
                <w:szCs w:val="22"/>
              </w:rPr>
              <w:t xml:space="preserve">PMI # </w: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057FF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C716A" w14:textId="77777777" w:rsidR="001A5DCB" w:rsidRPr="0027676A" w:rsidRDefault="001A5DCB" w:rsidP="00FD7BAF">
            <w:pPr>
              <w:rPr>
                <w:rFonts w:ascii="Arial Narrow" w:hAnsi="Arial Narrow" w:cs="Arial"/>
                <w:sz w:val="4"/>
                <w:szCs w:val="22"/>
              </w:rPr>
            </w:pPr>
          </w:p>
          <w:p w14:paraId="1E6C716B" w14:textId="77777777" w:rsidR="001A5DCB" w:rsidRPr="001B7C8B" w:rsidRDefault="001A5DCB" w:rsidP="00FD7BAF">
            <w:pPr>
              <w:rPr>
                <w:rFonts w:ascii="Arial Narrow" w:hAnsi="Arial Narrow" w:cs="Arial"/>
                <w:sz w:val="21"/>
                <w:szCs w:val="21"/>
              </w:rPr>
            </w:pPr>
            <w:r w:rsidRPr="001B7C8B">
              <w:rPr>
                <w:rFonts w:ascii="Arial Narrow" w:hAnsi="Arial Narrow" w:cs="Arial"/>
                <w:sz w:val="21"/>
                <w:szCs w:val="21"/>
              </w:rPr>
              <w:t xml:space="preserve">PMAP # </w:t>
            </w:r>
          </w:p>
          <w:p w14:paraId="1E6C716C" w14:textId="77777777" w:rsidR="001A5DCB" w:rsidRPr="001B7C8B" w:rsidRDefault="001A5DCB" w:rsidP="00EF0F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6C716D" w14:textId="77777777" w:rsidR="001A5DCB" w:rsidRPr="009724D1" w:rsidRDefault="001A5DCB" w:rsidP="008F41A0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1E6C716E" w14:textId="77777777" w:rsidR="001A5DCB" w:rsidRDefault="001A5DCB" w:rsidP="008F41A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624A1">
              <w:rPr>
                <w:rFonts w:ascii="Arial Narrow" w:hAnsi="Arial Narrow" w:cs="Arial"/>
                <w:sz w:val="18"/>
                <w:szCs w:val="18"/>
              </w:rPr>
              <w:t>UCare</w:t>
            </w:r>
            <w:r w:rsidRPr="00F66AA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</w:p>
          <w:p w14:paraId="1E6C716F" w14:textId="77777777" w:rsidR="001A5DCB" w:rsidRPr="00F234EE" w:rsidRDefault="001A5DCB" w:rsidP="008F41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CBS</w:t>
            </w:r>
          </w:p>
          <w:p w14:paraId="1E6C7170" w14:textId="77777777" w:rsidR="001A5DCB" w:rsidRPr="00A43E83" w:rsidRDefault="001A5DCB" w:rsidP="008F41A0">
            <w:pPr>
              <w:rPr>
                <w:rFonts w:ascii="Arial Narrow" w:hAnsi="Arial Narrow" w:cs="Arial"/>
                <w:b/>
                <w:sz w:val="6"/>
                <w:szCs w:val="18"/>
              </w:rPr>
            </w:pP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</w:r>
            <w:r w:rsidR="00603F7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F234EE">
              <w:rPr>
                <w:rFonts w:ascii="Arial Narrow" w:hAnsi="Arial Narrow" w:cs="Arial"/>
                <w:sz w:val="18"/>
                <w:szCs w:val="18"/>
              </w:rPr>
              <w:t xml:space="preserve"> HealthPartner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6C7171" w14:textId="77777777" w:rsidR="001A5DCB" w:rsidRDefault="001A5DCB" w:rsidP="009724D1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76FF">
              <w:rPr>
                <w:rFonts w:ascii="Arial Narrow" w:hAnsi="Arial Narrow" w:cs="Arial"/>
                <w:b/>
              </w:rPr>
              <w:t>Carrier:</w:t>
            </w:r>
            <w:r w:rsidRPr="005F76F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  <w:p w14:paraId="1E6C7172" w14:textId="77777777" w:rsidR="001A5DCB" w:rsidRPr="003F7681" w:rsidRDefault="001A5DCB" w:rsidP="00ED56A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76FF">
              <w:rPr>
                <w:rFonts w:ascii="Arial Narrow" w:hAnsi="Arial Narrow" w:cs="Arial"/>
                <w:b/>
              </w:rPr>
              <w:t>ID:</w:t>
            </w:r>
            <w:r w:rsidRPr="005F76F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</w:tr>
      <w:tr w:rsidR="001A5DCB" w:rsidRPr="003831A7" w14:paraId="1E6C7177" w14:textId="77777777" w:rsidTr="003831A7">
        <w:trPr>
          <w:trHeight w:val="467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C7174" w14:textId="77777777" w:rsidR="001A5DCB" w:rsidRPr="003C68E0" w:rsidRDefault="001A5DCB" w:rsidP="003831A7">
            <w:pPr>
              <w:rPr>
                <w:rFonts w:ascii="Arial Narrow" w:hAnsi="Arial Narrow" w:cs="Arial"/>
                <w:sz w:val="24"/>
                <w:szCs w:val="24"/>
              </w:rPr>
            </w:pPr>
            <w:r w:rsidRPr="003C68E0">
              <w:rPr>
                <w:rFonts w:ascii="Arial Narrow" w:hAnsi="Arial Narrow" w:cs="Arial"/>
                <w:sz w:val="24"/>
                <w:szCs w:val="24"/>
              </w:rPr>
              <w:t>Open to other Dakota County Programs</w:t>
            </w:r>
          </w:p>
        </w:tc>
        <w:tc>
          <w:tcPr>
            <w:tcW w:w="945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7175" w14:textId="77777777" w:rsidR="001A5DCB" w:rsidRPr="00340823" w:rsidRDefault="001A5DCB" w:rsidP="0095101B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1E6C7176" w14:textId="77777777" w:rsidR="001A5DCB" w:rsidRPr="003831A7" w:rsidRDefault="001A5DCB" w:rsidP="00383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1A7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3831A7">
              <w:rPr>
                <w:rFonts w:ascii="Arial Narrow" w:hAnsi="Arial Narrow" w:cs="Arial"/>
                <w:sz w:val="22"/>
                <w:szCs w:val="22"/>
              </w:rPr>
              <w:t xml:space="preserve"> yes   </w:t>
            </w:r>
            <w:r w:rsidR="00F665E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1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3831A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3831A7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Pr="003831A7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Pr="003831A7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1A7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3831A7">
              <w:rPr>
                <w:rFonts w:ascii="Arial Narrow" w:hAnsi="Arial Narrow" w:cs="Arial"/>
                <w:sz w:val="22"/>
                <w:szCs w:val="22"/>
              </w:rPr>
              <w:t xml:space="preserve"> E&amp;EA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1A7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3831A7">
              <w:rPr>
                <w:rFonts w:ascii="Arial Narrow" w:hAnsi="Arial Narrow" w:cs="Arial"/>
                <w:sz w:val="22"/>
                <w:szCs w:val="22"/>
              </w:rPr>
              <w:t xml:space="preserve"> PH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1A7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3831A7">
              <w:rPr>
                <w:rFonts w:ascii="Arial Narrow" w:hAnsi="Arial Narrow" w:cs="Arial"/>
                <w:sz w:val="22"/>
                <w:szCs w:val="22"/>
              </w:rPr>
              <w:t xml:space="preserve"> SS:(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ker name"/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worker name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3831A7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3831A7">
              <w:rPr>
                <w:rFonts w:ascii="Arial Narrow" w:hAnsi="Arial Narrow" w:cs="Arial"/>
                <w:sz w:val="22"/>
                <w:szCs w:val="22"/>
              </w:rPr>
              <w:tab/>
            </w:r>
            <w:r w:rsidRPr="003831A7">
              <w:rPr>
                <w:rFonts w:ascii="Arial Narrow" w:hAnsi="Arial Narrow" w:cs="Arial"/>
                <w:sz w:val="22"/>
                <w:szCs w:val="22"/>
              </w:rPr>
              <w:tab/>
              <w:t xml:space="preserve">                                                              </w:t>
            </w:r>
          </w:p>
        </w:tc>
      </w:tr>
      <w:tr w:rsidR="001A5DCB" w:rsidRPr="0053507F" w14:paraId="1E6C717A" w14:textId="77777777" w:rsidTr="003C68E0">
        <w:trPr>
          <w:trHeight w:val="432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7178" w14:textId="77777777" w:rsidR="001A5DCB" w:rsidRPr="003C68E0" w:rsidRDefault="001A5DCB" w:rsidP="003C68E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C68E0">
              <w:rPr>
                <w:rFonts w:ascii="Arial Narrow" w:hAnsi="Arial Narrow" w:cs="Arial"/>
                <w:sz w:val="24"/>
                <w:szCs w:val="24"/>
              </w:rPr>
              <w:t>Mother Primary/Reason</w:t>
            </w:r>
          </w:p>
        </w:tc>
        <w:tc>
          <w:tcPr>
            <w:tcW w:w="945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7179" w14:textId="77777777" w:rsidR="001A5DCB" w:rsidRPr="001A4EDF" w:rsidRDefault="001A5DCB" w:rsidP="00BF7349">
            <w:pPr>
              <w:rPr>
                <w:rFonts w:ascii="Arial Narrow" w:hAnsi="Arial Narrow" w:cs="Arial"/>
                <w:sz w:val="22"/>
                <w:szCs w:val="22"/>
              </w:rPr>
            </w:pP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 AP   </w:t>
            </w:r>
            <w:r w:rsidR="00F665E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C5C7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 Par     </w:t>
            </w:r>
            <w:r w:rsidR="004C083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665E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C083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 PP2WK   </w:t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 PP3MO  </w:t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t xml:space="preserve">MVS-I   </w:t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t>MVS-C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Other: 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8" w:name="Text137"/>
            <w:r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38"/>
          </w:p>
        </w:tc>
      </w:tr>
      <w:tr w:rsidR="001A5DCB" w:rsidRPr="0053507F" w14:paraId="1E6C717D" w14:textId="77777777" w:rsidTr="003C68E0">
        <w:trPr>
          <w:trHeight w:val="404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717B" w14:textId="77777777" w:rsidR="001A5DCB" w:rsidRPr="003C68E0" w:rsidRDefault="001A5DCB" w:rsidP="00B15A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C68E0">
              <w:rPr>
                <w:rFonts w:ascii="Arial Narrow" w:hAnsi="Arial Narrow" w:cs="Arial"/>
                <w:sz w:val="24"/>
                <w:szCs w:val="24"/>
              </w:rPr>
              <w:t>Child Primary/Reason</w:t>
            </w:r>
          </w:p>
        </w:tc>
        <w:tc>
          <w:tcPr>
            <w:tcW w:w="945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717C" w14:textId="77777777" w:rsidR="001A5DCB" w:rsidRPr="001A4EDF" w:rsidRDefault="001A5DCB" w:rsidP="005E13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39"/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 GRW  </w:t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7"/>
            <w:r w:rsidRPr="001A4ED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0"/>
            <w:r w:rsidR="005E13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ASTH   </w:t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9"/>
            <w:r w:rsidRPr="001A4ED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1"/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BDIS    </w:t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0"/>
            <w:r w:rsidRPr="001A4ED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2"/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EHDI    </w:t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1"/>
            <w:r w:rsidRPr="001A4ED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3"/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LEAD   </w:t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9"/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A4ED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44"/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 FAP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t xml:space="preserve">MVS-I    </w:t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6FF">
              <w:rPr>
                <w:rFonts w:ascii="Arial Narrow" w:hAnsi="Arial Narrow" w:cs="Arial"/>
                <w:sz w:val="22"/>
                <w:szCs w:val="22"/>
              </w:rPr>
              <w:t>MVS-C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Other: 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5" w:name="Text120"/>
            <w:r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45"/>
            <w:r w:rsidRPr="001A4E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D2C05" w:rsidRPr="0053507F" w14:paraId="1E6C7185" w14:textId="77777777" w:rsidTr="00BD2C05">
        <w:trPr>
          <w:trHeight w:val="404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717E" w14:textId="77777777" w:rsidR="00BD2C05" w:rsidRPr="003C68E0" w:rsidRDefault="00BD2C05" w:rsidP="00B15A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C68E0">
              <w:rPr>
                <w:rFonts w:ascii="Arial Narrow" w:hAnsi="Arial Narrow" w:cs="Arial"/>
                <w:sz w:val="24"/>
                <w:szCs w:val="24"/>
              </w:rPr>
              <w:t xml:space="preserve">Referral Destination:  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C717F" w14:textId="77777777" w:rsidR="00BD2C05" w:rsidRPr="00340823" w:rsidRDefault="00BD2C05" w:rsidP="00340823">
            <w:pPr>
              <w:rPr>
                <w:rFonts w:ascii="Arial Narrow" w:hAnsi="Arial Narrow" w:cs="Arial"/>
                <w:sz w:val="6"/>
                <w:szCs w:val="6"/>
              </w:rPr>
            </w:pPr>
          </w:p>
          <w:p w14:paraId="1E6C7180" w14:textId="77777777" w:rsidR="00BD2C05" w:rsidRDefault="00BD2C05" w:rsidP="00340823">
            <w:pPr>
              <w:rPr>
                <w:rFonts w:ascii="Arial Narrow" w:hAnsi="Arial Narrow" w:cs="Arial"/>
                <w:sz w:val="21"/>
                <w:szCs w:val="21"/>
              </w:rPr>
            </w:pPr>
            <w:r w:rsidRPr="00340823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t xml:space="preserve"> NSC Family Health</w:t>
            </w:r>
          </w:p>
          <w:p w14:paraId="1E6C7181" w14:textId="77777777" w:rsidR="00BD2C05" w:rsidRPr="00340823" w:rsidRDefault="00BD2C05" w:rsidP="00340823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340823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t xml:space="preserve"> WSC Family Health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C7182" w14:textId="77777777" w:rsidR="00BD2C05" w:rsidRDefault="00BD2C05" w:rsidP="0034082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t xml:space="preserve"> NSC FH Rapid Response</w:t>
            </w:r>
          </w:p>
          <w:p w14:paraId="1E6C7183" w14:textId="77777777" w:rsidR="00BD2C05" w:rsidRPr="001A4EDF" w:rsidRDefault="00BD2C05" w:rsidP="0034082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t xml:space="preserve"> WSC FH Rapid Response          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6C7184" w14:textId="77777777" w:rsidR="00BD2C05" w:rsidRPr="00340823" w:rsidRDefault="00BD2C05" w:rsidP="00BD2C05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340823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23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1"/>
                <w:szCs w:val="21"/>
              </w:rPr>
            </w:r>
            <w:r w:rsidR="00603F7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340823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t xml:space="preserve"> C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hild </w:t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t>P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assenger </w:t>
            </w:r>
            <w:r w:rsidRPr="00340823">
              <w:rPr>
                <w:rFonts w:ascii="Arial Narrow" w:hAnsi="Arial Narrow" w:cs="Arial"/>
                <w:sz w:val="21"/>
                <w:szCs w:val="21"/>
              </w:rPr>
              <w:t>S</w:t>
            </w:r>
            <w:r>
              <w:rPr>
                <w:rFonts w:ascii="Arial Narrow" w:hAnsi="Arial Narrow" w:cs="Arial"/>
                <w:sz w:val="21"/>
                <w:szCs w:val="21"/>
              </w:rPr>
              <w:t>afety</w:t>
            </w:r>
          </w:p>
        </w:tc>
      </w:tr>
      <w:tr w:rsidR="001A5DCB" w:rsidRPr="0053507F" w14:paraId="1E6C7189" w14:textId="77777777" w:rsidTr="008B6B09">
        <w:trPr>
          <w:trHeight w:val="432"/>
        </w:trPr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C7186" w14:textId="77777777" w:rsidR="001A5DCB" w:rsidRPr="003C68E0" w:rsidRDefault="001A5DCB" w:rsidP="008B6B09">
            <w:pPr>
              <w:rPr>
                <w:rFonts w:ascii="Arial Narrow" w:hAnsi="Arial Narrow" w:cs="Arial"/>
                <w:sz w:val="24"/>
                <w:szCs w:val="24"/>
              </w:rPr>
            </w:pPr>
            <w:r w:rsidRPr="003C68E0">
              <w:rPr>
                <w:rFonts w:ascii="Arial Narrow" w:hAnsi="Arial Narrow" w:cs="Arial"/>
                <w:sz w:val="24"/>
                <w:szCs w:val="24"/>
              </w:rPr>
              <w:t xml:space="preserve">PH Doc #: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6" w:name="Text123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45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C7187" w14:textId="77777777" w:rsidR="001A5DCB" w:rsidRDefault="001A5DCB" w:rsidP="008B6B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</w:t>
            </w:r>
            <w:r w:rsidRPr="003F7681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681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</w:r>
            <w:r w:rsidR="00603F7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3F7681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ending: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7" w:name="Text122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47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6C7188" w14:textId="77777777" w:rsidR="001A5DCB" w:rsidRDefault="001A5DCB" w:rsidP="008B6B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take PHN: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8" w:name="Text139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48"/>
          </w:p>
        </w:tc>
      </w:tr>
    </w:tbl>
    <w:p w14:paraId="1E6C718A" w14:textId="77777777" w:rsidR="00FC1BB8" w:rsidRDefault="00FC1BB8" w:rsidP="00CB1951">
      <w:pPr>
        <w:rPr>
          <w:rFonts w:ascii="Arial" w:hAnsi="Arial" w:cs="Arial"/>
          <w:sz w:val="4"/>
        </w:rPr>
      </w:pPr>
    </w:p>
    <w:sectPr w:rsidR="00FC1BB8" w:rsidSect="007624A1">
      <w:footerReference w:type="default" r:id="rId13"/>
      <w:pgSz w:w="12240" w:h="15840" w:code="1"/>
      <w:pgMar w:top="360" w:right="720" w:bottom="360" w:left="720" w:header="288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C718D" w14:textId="77777777" w:rsidR="001860C2" w:rsidRDefault="001860C2" w:rsidP="005A41EB">
      <w:r>
        <w:separator/>
      </w:r>
    </w:p>
  </w:endnote>
  <w:endnote w:type="continuationSeparator" w:id="0">
    <w:p w14:paraId="1E6C718E" w14:textId="77777777" w:rsidR="001860C2" w:rsidRDefault="001860C2" w:rsidP="005A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C718F" w14:textId="77777777" w:rsidR="00BD3CF3" w:rsidRDefault="00BD3CF3" w:rsidP="00C465F6">
    <w:pPr>
      <w:pStyle w:val="Footer"/>
      <w:ind w:hanging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CPHD-FH-1053 (1/1</w:t>
    </w:r>
    <w:r w:rsidR="00F665EF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C718B" w14:textId="77777777" w:rsidR="001860C2" w:rsidRDefault="001860C2" w:rsidP="005A41EB">
      <w:r>
        <w:separator/>
      </w:r>
    </w:p>
  </w:footnote>
  <w:footnote w:type="continuationSeparator" w:id="0">
    <w:p w14:paraId="1E6C718C" w14:textId="77777777" w:rsidR="001860C2" w:rsidRDefault="001860C2" w:rsidP="005A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699E"/>
    <w:multiLevelType w:val="hybridMultilevel"/>
    <w:tmpl w:val="4D426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876E63"/>
    <w:multiLevelType w:val="hybridMultilevel"/>
    <w:tmpl w:val="4386F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C24AA6"/>
    <w:multiLevelType w:val="hybridMultilevel"/>
    <w:tmpl w:val="FFEA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79B1"/>
    <w:multiLevelType w:val="hybridMultilevel"/>
    <w:tmpl w:val="7D46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BD"/>
    <w:rsid w:val="00003E47"/>
    <w:rsid w:val="00010A68"/>
    <w:rsid w:val="00014611"/>
    <w:rsid w:val="00020F1E"/>
    <w:rsid w:val="000215F9"/>
    <w:rsid w:val="000261B5"/>
    <w:rsid w:val="00041E63"/>
    <w:rsid w:val="00045AF1"/>
    <w:rsid w:val="00057FFC"/>
    <w:rsid w:val="000635CF"/>
    <w:rsid w:val="0006369E"/>
    <w:rsid w:val="00065FBD"/>
    <w:rsid w:val="00073584"/>
    <w:rsid w:val="00077809"/>
    <w:rsid w:val="00086FF8"/>
    <w:rsid w:val="00090598"/>
    <w:rsid w:val="0009249A"/>
    <w:rsid w:val="000B444A"/>
    <w:rsid w:val="000B4E79"/>
    <w:rsid w:val="000B7D65"/>
    <w:rsid w:val="000E19ED"/>
    <w:rsid w:val="000F3321"/>
    <w:rsid w:val="000F7B78"/>
    <w:rsid w:val="001108F0"/>
    <w:rsid w:val="001143D8"/>
    <w:rsid w:val="0011772D"/>
    <w:rsid w:val="0012376B"/>
    <w:rsid w:val="00131967"/>
    <w:rsid w:val="00133AA0"/>
    <w:rsid w:val="0013510E"/>
    <w:rsid w:val="00135119"/>
    <w:rsid w:val="00137C8A"/>
    <w:rsid w:val="0014339C"/>
    <w:rsid w:val="00152E61"/>
    <w:rsid w:val="00155C32"/>
    <w:rsid w:val="00157558"/>
    <w:rsid w:val="00166561"/>
    <w:rsid w:val="00175BEF"/>
    <w:rsid w:val="00175D12"/>
    <w:rsid w:val="001835D7"/>
    <w:rsid w:val="001860C2"/>
    <w:rsid w:val="001A0CB1"/>
    <w:rsid w:val="001A4EDF"/>
    <w:rsid w:val="001A5DCB"/>
    <w:rsid w:val="001A7941"/>
    <w:rsid w:val="001B7C8B"/>
    <w:rsid w:val="001C2B66"/>
    <w:rsid w:val="001D356F"/>
    <w:rsid w:val="001D4639"/>
    <w:rsid w:val="001D5DAC"/>
    <w:rsid w:val="001F18E5"/>
    <w:rsid w:val="001F1A79"/>
    <w:rsid w:val="001F59D2"/>
    <w:rsid w:val="00205FCB"/>
    <w:rsid w:val="00206F47"/>
    <w:rsid w:val="00215274"/>
    <w:rsid w:val="00220848"/>
    <w:rsid w:val="00223D7D"/>
    <w:rsid w:val="00227ABD"/>
    <w:rsid w:val="00236A70"/>
    <w:rsid w:val="002552CE"/>
    <w:rsid w:val="002626E0"/>
    <w:rsid w:val="002633FB"/>
    <w:rsid w:val="0027146D"/>
    <w:rsid w:val="00273D71"/>
    <w:rsid w:val="0027676A"/>
    <w:rsid w:val="00277D09"/>
    <w:rsid w:val="00282882"/>
    <w:rsid w:val="002878DC"/>
    <w:rsid w:val="0029523A"/>
    <w:rsid w:val="00296727"/>
    <w:rsid w:val="0029792E"/>
    <w:rsid w:val="002B3037"/>
    <w:rsid w:val="002D19B8"/>
    <w:rsid w:val="002D2FD2"/>
    <w:rsid w:val="002D683A"/>
    <w:rsid w:val="003034B1"/>
    <w:rsid w:val="00314383"/>
    <w:rsid w:val="00316837"/>
    <w:rsid w:val="00321CFC"/>
    <w:rsid w:val="00322206"/>
    <w:rsid w:val="003275DD"/>
    <w:rsid w:val="003356C5"/>
    <w:rsid w:val="00340823"/>
    <w:rsid w:val="0035601F"/>
    <w:rsid w:val="003615F1"/>
    <w:rsid w:val="003675C8"/>
    <w:rsid w:val="00373472"/>
    <w:rsid w:val="003802EA"/>
    <w:rsid w:val="003831A7"/>
    <w:rsid w:val="003976E2"/>
    <w:rsid w:val="003B02A5"/>
    <w:rsid w:val="003B1779"/>
    <w:rsid w:val="003C0704"/>
    <w:rsid w:val="003C68E0"/>
    <w:rsid w:val="003F7681"/>
    <w:rsid w:val="00401AB6"/>
    <w:rsid w:val="00406B98"/>
    <w:rsid w:val="004076CE"/>
    <w:rsid w:val="004113BD"/>
    <w:rsid w:val="004312F2"/>
    <w:rsid w:val="00435768"/>
    <w:rsid w:val="00463923"/>
    <w:rsid w:val="004846B2"/>
    <w:rsid w:val="0049376F"/>
    <w:rsid w:val="004A0060"/>
    <w:rsid w:val="004B1DB4"/>
    <w:rsid w:val="004C083A"/>
    <w:rsid w:val="004C35BB"/>
    <w:rsid w:val="004C3882"/>
    <w:rsid w:val="004D13AB"/>
    <w:rsid w:val="004D4EB1"/>
    <w:rsid w:val="004D5DB5"/>
    <w:rsid w:val="004E0D75"/>
    <w:rsid w:val="004E4B2B"/>
    <w:rsid w:val="004E580E"/>
    <w:rsid w:val="004F01F4"/>
    <w:rsid w:val="004F28A7"/>
    <w:rsid w:val="00506A67"/>
    <w:rsid w:val="0051009D"/>
    <w:rsid w:val="00516D50"/>
    <w:rsid w:val="005274AE"/>
    <w:rsid w:val="005310BA"/>
    <w:rsid w:val="0053507F"/>
    <w:rsid w:val="00542AC0"/>
    <w:rsid w:val="00554E3E"/>
    <w:rsid w:val="00556159"/>
    <w:rsid w:val="00560549"/>
    <w:rsid w:val="00574640"/>
    <w:rsid w:val="005778AE"/>
    <w:rsid w:val="00580991"/>
    <w:rsid w:val="00582816"/>
    <w:rsid w:val="005909B9"/>
    <w:rsid w:val="005A0D61"/>
    <w:rsid w:val="005A41EB"/>
    <w:rsid w:val="005A6159"/>
    <w:rsid w:val="005B117A"/>
    <w:rsid w:val="005B1537"/>
    <w:rsid w:val="005B6914"/>
    <w:rsid w:val="005C4EF2"/>
    <w:rsid w:val="005D3F54"/>
    <w:rsid w:val="005D56D1"/>
    <w:rsid w:val="005E13E8"/>
    <w:rsid w:val="005E549E"/>
    <w:rsid w:val="005F76FF"/>
    <w:rsid w:val="00601B57"/>
    <w:rsid w:val="00603F7B"/>
    <w:rsid w:val="00606151"/>
    <w:rsid w:val="00606E0D"/>
    <w:rsid w:val="00614971"/>
    <w:rsid w:val="00626C9B"/>
    <w:rsid w:val="00631987"/>
    <w:rsid w:val="006368FF"/>
    <w:rsid w:val="006430D3"/>
    <w:rsid w:val="006563AD"/>
    <w:rsid w:val="00666922"/>
    <w:rsid w:val="006757D1"/>
    <w:rsid w:val="006830CF"/>
    <w:rsid w:val="00683D48"/>
    <w:rsid w:val="00684C95"/>
    <w:rsid w:val="006A0711"/>
    <w:rsid w:val="006B1A30"/>
    <w:rsid w:val="006B627C"/>
    <w:rsid w:val="006C305A"/>
    <w:rsid w:val="006C3A11"/>
    <w:rsid w:val="006D6C6B"/>
    <w:rsid w:val="006E250B"/>
    <w:rsid w:val="006F200D"/>
    <w:rsid w:val="006F75D5"/>
    <w:rsid w:val="006F77E0"/>
    <w:rsid w:val="00700D4D"/>
    <w:rsid w:val="00714A0A"/>
    <w:rsid w:val="00717F07"/>
    <w:rsid w:val="00731DB0"/>
    <w:rsid w:val="00732140"/>
    <w:rsid w:val="00745BF7"/>
    <w:rsid w:val="0075030F"/>
    <w:rsid w:val="00754532"/>
    <w:rsid w:val="007624A1"/>
    <w:rsid w:val="00767688"/>
    <w:rsid w:val="0077512D"/>
    <w:rsid w:val="00781922"/>
    <w:rsid w:val="00787795"/>
    <w:rsid w:val="00790202"/>
    <w:rsid w:val="00790D8D"/>
    <w:rsid w:val="007A2AE8"/>
    <w:rsid w:val="007A60D5"/>
    <w:rsid w:val="007B5FFA"/>
    <w:rsid w:val="007B7487"/>
    <w:rsid w:val="007C7597"/>
    <w:rsid w:val="007C7C62"/>
    <w:rsid w:val="007D0335"/>
    <w:rsid w:val="007D5F31"/>
    <w:rsid w:val="007E4945"/>
    <w:rsid w:val="007E49BC"/>
    <w:rsid w:val="007E652B"/>
    <w:rsid w:val="007F1818"/>
    <w:rsid w:val="00825A15"/>
    <w:rsid w:val="00826C05"/>
    <w:rsid w:val="00832CAE"/>
    <w:rsid w:val="008348A6"/>
    <w:rsid w:val="00862710"/>
    <w:rsid w:val="008635FD"/>
    <w:rsid w:val="00880CF7"/>
    <w:rsid w:val="00897485"/>
    <w:rsid w:val="008A762C"/>
    <w:rsid w:val="008B256A"/>
    <w:rsid w:val="008B4528"/>
    <w:rsid w:val="008B6B09"/>
    <w:rsid w:val="008C0FD7"/>
    <w:rsid w:val="008C2C61"/>
    <w:rsid w:val="008C35EB"/>
    <w:rsid w:val="008C5804"/>
    <w:rsid w:val="008D154B"/>
    <w:rsid w:val="008D216D"/>
    <w:rsid w:val="008E0B23"/>
    <w:rsid w:val="008E291E"/>
    <w:rsid w:val="008E76F0"/>
    <w:rsid w:val="008F41A0"/>
    <w:rsid w:val="008F5CBE"/>
    <w:rsid w:val="008F797F"/>
    <w:rsid w:val="0091281D"/>
    <w:rsid w:val="009156C9"/>
    <w:rsid w:val="00927FE6"/>
    <w:rsid w:val="00930DE3"/>
    <w:rsid w:val="009378C0"/>
    <w:rsid w:val="00940E17"/>
    <w:rsid w:val="0095101B"/>
    <w:rsid w:val="009547C3"/>
    <w:rsid w:val="0096704E"/>
    <w:rsid w:val="00967534"/>
    <w:rsid w:val="009724D1"/>
    <w:rsid w:val="009764BF"/>
    <w:rsid w:val="009776D9"/>
    <w:rsid w:val="0097792B"/>
    <w:rsid w:val="00983F98"/>
    <w:rsid w:val="00997EA7"/>
    <w:rsid w:val="009B658B"/>
    <w:rsid w:val="009D01F9"/>
    <w:rsid w:val="009E38C3"/>
    <w:rsid w:val="009F3A3F"/>
    <w:rsid w:val="009F4E6A"/>
    <w:rsid w:val="00A009EC"/>
    <w:rsid w:val="00A11B5C"/>
    <w:rsid w:val="00A12A1B"/>
    <w:rsid w:val="00A13A20"/>
    <w:rsid w:val="00A1797A"/>
    <w:rsid w:val="00A3098F"/>
    <w:rsid w:val="00A36ABD"/>
    <w:rsid w:val="00A41B09"/>
    <w:rsid w:val="00A43E83"/>
    <w:rsid w:val="00A6237A"/>
    <w:rsid w:val="00A67BF4"/>
    <w:rsid w:val="00A72486"/>
    <w:rsid w:val="00A737B6"/>
    <w:rsid w:val="00A752C4"/>
    <w:rsid w:val="00A86106"/>
    <w:rsid w:val="00AA3610"/>
    <w:rsid w:val="00AA3C4C"/>
    <w:rsid w:val="00AB024D"/>
    <w:rsid w:val="00AB4E5B"/>
    <w:rsid w:val="00AB5B7D"/>
    <w:rsid w:val="00AC01F3"/>
    <w:rsid w:val="00AC0D45"/>
    <w:rsid w:val="00AC4CB9"/>
    <w:rsid w:val="00AD34E0"/>
    <w:rsid w:val="00AE0957"/>
    <w:rsid w:val="00AE7151"/>
    <w:rsid w:val="00B15A76"/>
    <w:rsid w:val="00B21A7E"/>
    <w:rsid w:val="00B276A2"/>
    <w:rsid w:val="00B30ED7"/>
    <w:rsid w:val="00B35E60"/>
    <w:rsid w:val="00B371D1"/>
    <w:rsid w:val="00B46794"/>
    <w:rsid w:val="00B6040B"/>
    <w:rsid w:val="00B743EF"/>
    <w:rsid w:val="00B74F30"/>
    <w:rsid w:val="00BB67D7"/>
    <w:rsid w:val="00BD2C05"/>
    <w:rsid w:val="00BD3CF3"/>
    <w:rsid w:val="00BD529C"/>
    <w:rsid w:val="00BF1C1C"/>
    <w:rsid w:val="00BF7349"/>
    <w:rsid w:val="00C050E2"/>
    <w:rsid w:val="00C106B3"/>
    <w:rsid w:val="00C111BF"/>
    <w:rsid w:val="00C15A63"/>
    <w:rsid w:val="00C2020A"/>
    <w:rsid w:val="00C35216"/>
    <w:rsid w:val="00C4510E"/>
    <w:rsid w:val="00C465F6"/>
    <w:rsid w:val="00C5335C"/>
    <w:rsid w:val="00C70DF7"/>
    <w:rsid w:val="00C72236"/>
    <w:rsid w:val="00C75D7F"/>
    <w:rsid w:val="00C868EF"/>
    <w:rsid w:val="00C90F9C"/>
    <w:rsid w:val="00C93066"/>
    <w:rsid w:val="00CA0014"/>
    <w:rsid w:val="00CA6341"/>
    <w:rsid w:val="00CB1951"/>
    <w:rsid w:val="00CB442F"/>
    <w:rsid w:val="00CC048A"/>
    <w:rsid w:val="00CC3FB3"/>
    <w:rsid w:val="00CC5C70"/>
    <w:rsid w:val="00CD408D"/>
    <w:rsid w:val="00CD4F57"/>
    <w:rsid w:val="00CE577D"/>
    <w:rsid w:val="00CF08E4"/>
    <w:rsid w:val="00CF594B"/>
    <w:rsid w:val="00CF6D7C"/>
    <w:rsid w:val="00CF6E2A"/>
    <w:rsid w:val="00D0136D"/>
    <w:rsid w:val="00D076AF"/>
    <w:rsid w:val="00D45CD6"/>
    <w:rsid w:val="00D627C9"/>
    <w:rsid w:val="00D77529"/>
    <w:rsid w:val="00D81CF8"/>
    <w:rsid w:val="00D840FD"/>
    <w:rsid w:val="00D92CC1"/>
    <w:rsid w:val="00DA0B9B"/>
    <w:rsid w:val="00DB20C3"/>
    <w:rsid w:val="00DB2316"/>
    <w:rsid w:val="00DB6506"/>
    <w:rsid w:val="00DC38FB"/>
    <w:rsid w:val="00DD13F5"/>
    <w:rsid w:val="00DD45C0"/>
    <w:rsid w:val="00DD4B8D"/>
    <w:rsid w:val="00DE10DA"/>
    <w:rsid w:val="00DE32B3"/>
    <w:rsid w:val="00DE45FF"/>
    <w:rsid w:val="00DF0CD3"/>
    <w:rsid w:val="00E003E9"/>
    <w:rsid w:val="00E21100"/>
    <w:rsid w:val="00E22133"/>
    <w:rsid w:val="00E3087E"/>
    <w:rsid w:val="00E36C90"/>
    <w:rsid w:val="00E454B7"/>
    <w:rsid w:val="00E50342"/>
    <w:rsid w:val="00E54FBD"/>
    <w:rsid w:val="00E55435"/>
    <w:rsid w:val="00E57C25"/>
    <w:rsid w:val="00E57EA8"/>
    <w:rsid w:val="00E72098"/>
    <w:rsid w:val="00E73D62"/>
    <w:rsid w:val="00E75650"/>
    <w:rsid w:val="00E76BF2"/>
    <w:rsid w:val="00E90B0A"/>
    <w:rsid w:val="00E97932"/>
    <w:rsid w:val="00EA6E3A"/>
    <w:rsid w:val="00EA76D3"/>
    <w:rsid w:val="00EB3E2F"/>
    <w:rsid w:val="00ED56A5"/>
    <w:rsid w:val="00EE06CF"/>
    <w:rsid w:val="00EF0F46"/>
    <w:rsid w:val="00F10E44"/>
    <w:rsid w:val="00F17DD7"/>
    <w:rsid w:val="00F234EE"/>
    <w:rsid w:val="00F3574B"/>
    <w:rsid w:val="00F455E7"/>
    <w:rsid w:val="00F5639A"/>
    <w:rsid w:val="00F665EF"/>
    <w:rsid w:val="00F66AA4"/>
    <w:rsid w:val="00F706B2"/>
    <w:rsid w:val="00F8086E"/>
    <w:rsid w:val="00F83403"/>
    <w:rsid w:val="00F918C8"/>
    <w:rsid w:val="00FA4C91"/>
    <w:rsid w:val="00FA681C"/>
    <w:rsid w:val="00FC1BB8"/>
    <w:rsid w:val="00FC2015"/>
    <w:rsid w:val="00FC60EE"/>
    <w:rsid w:val="00FD1BF9"/>
    <w:rsid w:val="00FD6223"/>
    <w:rsid w:val="00FD7BAF"/>
    <w:rsid w:val="00FE0BC7"/>
    <w:rsid w:val="00FE320A"/>
    <w:rsid w:val="00FE437E"/>
    <w:rsid w:val="00FE4634"/>
    <w:rsid w:val="00FE6886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6C7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13BD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3BD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4113BD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4113BD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semiHidden/>
    <w:rsid w:val="00411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113B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1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E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BB8"/>
    <w:pPr>
      <w:ind w:left="720"/>
      <w:contextualSpacing/>
    </w:pPr>
    <w:rPr>
      <w:rFonts w:ascii="Calibri" w:eastAsiaTheme="minorHAns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13BD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3BD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4113BD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4113BD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semiHidden/>
    <w:rsid w:val="00411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113B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1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E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BB8"/>
    <w:pPr>
      <w:ind w:left="720"/>
      <w:contextualSpacing/>
    </w:pPr>
    <w:rPr>
      <w:rFonts w:ascii="Calibri" w:eastAsiaTheme="minorHAns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HIntake@CO.DAKOTA.MN.US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b61b2ffb-4091-40da-a45f-dfde0aeea415">PSYXYNWNTRMR-2052432241-1</_dlc_DocId>
    <_dlc_DocIdUrl xmlns="b61b2ffb-4091-40da-a45f-dfde0aeea415">
      <Url>https://www.co.dakota.mn.us/HealthFamily/Parenting/HomeVisits/_layouts/15/DocIdRedir.aspx?ID=PSYXYNWNTRMR-2052432241-1</Url>
      <Description>PSYXYNWNTRMR-2052432241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B3EA9010BF2478CD81774469E7D3E" ma:contentTypeVersion="3" ma:contentTypeDescription="Create a new document." ma:contentTypeScope="" ma:versionID="0ef54e232c341716af41d3b21bc51559">
  <xsd:schema xmlns:xsd="http://www.w3.org/2001/XMLSchema" xmlns:xs="http://www.w3.org/2001/XMLSchema" xmlns:p="http://schemas.microsoft.com/office/2006/metadata/properties" xmlns:ns1="http://schemas.microsoft.com/sharepoint/v3" xmlns:ns2="b61b2ffb-4091-40da-a45f-dfde0aeea415" targetNamespace="http://schemas.microsoft.com/office/2006/metadata/properties" ma:root="true" ma:fieldsID="a4224a108686d56e0fe2c61ed38c61d7" ns1:_="" ns2:_="">
    <xsd:import namespace="http://schemas.microsoft.com/sharepoint/v3"/>
    <xsd:import namespace="b61b2ffb-4091-40da-a45f-dfde0aeea4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b2ffb-4091-40da-a45f-dfde0aeea41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1C1CD-2148-45C7-830B-1DB277A266E6}"/>
</file>

<file path=customXml/itemProps2.xml><?xml version="1.0" encoding="utf-8"?>
<ds:datastoreItem xmlns:ds="http://schemas.openxmlformats.org/officeDocument/2006/customXml" ds:itemID="{DDBF01D4-13CD-47F1-ABAB-9498ED8C07C8}"/>
</file>

<file path=customXml/itemProps3.xml><?xml version="1.0" encoding="utf-8"?>
<ds:datastoreItem xmlns:ds="http://schemas.openxmlformats.org/officeDocument/2006/customXml" ds:itemID="{96015B66-46BC-47F2-8F38-42F90398D8B0}"/>
</file>

<file path=customXml/itemProps4.xml><?xml version="1.0" encoding="utf-8"?>
<ds:datastoreItem xmlns:ds="http://schemas.openxmlformats.org/officeDocument/2006/customXml" ds:itemID="{C436244A-F681-465E-9331-5FCAD65F4F2B}"/>
</file>

<file path=customXml/itemProps5.xml><?xml version="1.0" encoding="utf-8"?>
<ds:datastoreItem xmlns:ds="http://schemas.openxmlformats.org/officeDocument/2006/customXml" ds:itemID="{ED889221-36D7-407B-8587-F87FEFC8BE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</Words>
  <Characters>465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Family Health Home Visiting</vt:lpstr>
    </vt:vector>
  </TitlesOfParts>
  <Company>Dakota County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Family Health Home Visiting</dc:title>
  <dc:creator>Dakota County Government Center</dc:creator>
  <cp:lastModifiedBy>Allen, Renae</cp:lastModifiedBy>
  <cp:revision>2</cp:revision>
  <cp:lastPrinted>2017-01-19T15:21:00Z</cp:lastPrinted>
  <dcterms:created xsi:type="dcterms:W3CDTF">2018-01-19T19:32:00Z</dcterms:created>
  <dcterms:modified xsi:type="dcterms:W3CDTF">2018-01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B3EA9010BF2478CD81774469E7D3E</vt:lpwstr>
  </property>
  <property fmtid="{D5CDD505-2E9C-101B-9397-08002B2CF9AE}" pid="3" name="Order">
    <vt:r8>541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dlc_DocIdItemGuid">
    <vt:lpwstr>179f421f-7dc5-45de-8882-cc77ec1dc9e5</vt:lpwstr>
  </property>
  <property fmtid="{D5CDD505-2E9C-101B-9397-08002B2CF9AE}" pid="8" name="_SharedFileIndex">
    <vt:lpwstr/>
  </property>
  <property fmtid="{D5CDD505-2E9C-101B-9397-08002B2CF9AE}" pid="9" name="_SourceUrl">
    <vt:lpwstr/>
  </property>
</Properties>
</file>